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6368B3" w:rsidRPr="006368B3" w:rsidTr="00EC5917">
        <w:trPr>
          <w:trHeight w:val="454"/>
        </w:trPr>
        <w:tc>
          <w:tcPr>
            <w:tcW w:w="4644" w:type="dxa"/>
            <w:hideMark/>
          </w:tcPr>
          <w:p w:rsidR="00EC5917" w:rsidRPr="006368B3" w:rsidRDefault="00EC5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368B3">
              <w:rPr>
                <w:rFonts w:ascii="Times New Roman" w:eastAsia="Calibri" w:hAnsi="Times New Roman" w:cs="Times New Roman"/>
                <w:sz w:val="24"/>
                <w:szCs w:val="24"/>
              </w:rPr>
              <w:t>REPUBLIKA HRVATSKA</w:t>
            </w:r>
          </w:p>
        </w:tc>
        <w:tc>
          <w:tcPr>
            <w:tcW w:w="4644" w:type="dxa"/>
            <w:hideMark/>
          </w:tcPr>
          <w:p w:rsidR="00EC5917" w:rsidRPr="006368B3" w:rsidRDefault="00EC5917" w:rsidP="00FE36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B3">
              <w:rPr>
                <w:rFonts w:ascii="Times New Roman" w:eastAsia="Calibri" w:hAnsi="Times New Roman" w:cs="Times New Roman"/>
                <w:sz w:val="24"/>
              </w:rPr>
              <w:t xml:space="preserve">RAZINA: </w:t>
            </w:r>
            <w:r w:rsidR="0078331E">
              <w:rPr>
                <w:rFonts w:ascii="Times New Roman" w:eastAsia="Calibri" w:hAnsi="Times New Roman" w:cs="Times New Roman"/>
                <w:b/>
                <w:sz w:val="24"/>
              </w:rPr>
              <w:t>12</w:t>
            </w:r>
          </w:p>
        </w:tc>
      </w:tr>
      <w:tr w:rsidR="006368B3" w:rsidRPr="006368B3" w:rsidTr="00EC5917">
        <w:trPr>
          <w:trHeight w:val="454"/>
        </w:trPr>
        <w:tc>
          <w:tcPr>
            <w:tcW w:w="4644" w:type="dxa"/>
            <w:hideMark/>
          </w:tcPr>
          <w:p w:rsidR="00EC5917" w:rsidRPr="006368B3" w:rsidRDefault="00EC5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B3">
              <w:rPr>
                <w:rFonts w:ascii="Times New Roman" w:eastAsia="Calibri" w:hAnsi="Times New Roman" w:cs="Times New Roman"/>
                <w:sz w:val="24"/>
              </w:rPr>
              <w:t>NADLEŽNO MINISTARSTVO</w:t>
            </w:r>
          </w:p>
        </w:tc>
        <w:tc>
          <w:tcPr>
            <w:tcW w:w="4644" w:type="dxa"/>
            <w:hideMark/>
          </w:tcPr>
          <w:p w:rsidR="00EC5917" w:rsidRPr="006368B3" w:rsidRDefault="00EC5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hr-HR"/>
              </w:rPr>
            </w:pPr>
            <w:r w:rsidRPr="006368B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RKDP: </w:t>
            </w:r>
            <w:r w:rsidRPr="006368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19</w:t>
            </w:r>
          </w:p>
        </w:tc>
      </w:tr>
      <w:tr w:rsidR="006368B3" w:rsidRPr="006368B3" w:rsidTr="00EC5917">
        <w:trPr>
          <w:trHeight w:val="454"/>
        </w:trPr>
        <w:tc>
          <w:tcPr>
            <w:tcW w:w="4644" w:type="dxa"/>
            <w:hideMark/>
          </w:tcPr>
          <w:p w:rsidR="00EC5917" w:rsidRPr="006368B3" w:rsidRDefault="00EC5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B3">
              <w:rPr>
                <w:rFonts w:ascii="Times New Roman" w:eastAsia="Calibri" w:hAnsi="Times New Roman" w:cs="Times New Roman"/>
                <w:sz w:val="24"/>
              </w:rPr>
              <w:t>RAZDJEL:</w:t>
            </w:r>
            <w:r w:rsidRPr="006368B3">
              <w:rPr>
                <w:rFonts w:ascii="Times New Roman" w:eastAsia="Calibri" w:hAnsi="Times New Roman" w:cs="Times New Roman"/>
                <w:b/>
                <w:sz w:val="24"/>
              </w:rPr>
              <w:t xml:space="preserve"> 010</w:t>
            </w:r>
          </w:p>
        </w:tc>
        <w:tc>
          <w:tcPr>
            <w:tcW w:w="4644" w:type="dxa"/>
            <w:hideMark/>
          </w:tcPr>
          <w:p w:rsidR="00EC5917" w:rsidRPr="006368B3" w:rsidRDefault="00EC5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</w:pPr>
            <w:r w:rsidRPr="006368B3">
              <w:rPr>
                <w:rFonts w:ascii="Times New Roman" w:eastAsia="Calibri" w:hAnsi="Times New Roman" w:cs="Times New Roman"/>
                <w:sz w:val="24"/>
              </w:rPr>
              <w:t xml:space="preserve">MATIČNI BROJ: </w:t>
            </w:r>
            <w:r w:rsidRPr="006368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03205860</w:t>
            </w:r>
          </w:p>
        </w:tc>
      </w:tr>
      <w:tr w:rsidR="006368B3" w:rsidRPr="006368B3" w:rsidTr="00EC5917">
        <w:trPr>
          <w:trHeight w:val="454"/>
        </w:trPr>
        <w:tc>
          <w:tcPr>
            <w:tcW w:w="4644" w:type="dxa"/>
            <w:hideMark/>
          </w:tcPr>
          <w:p w:rsidR="00EC5917" w:rsidRPr="006368B3" w:rsidRDefault="00EC5917" w:rsidP="00FE36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B3">
              <w:rPr>
                <w:rFonts w:ascii="Times New Roman" w:eastAsia="Calibri" w:hAnsi="Times New Roman" w:cs="Times New Roman"/>
                <w:sz w:val="24"/>
              </w:rPr>
              <w:t>GLAVA:</w:t>
            </w:r>
            <w:r w:rsidRPr="006368B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78331E">
              <w:rPr>
                <w:rFonts w:ascii="Times New Roman" w:eastAsia="Calibri" w:hAnsi="Times New Roman" w:cs="Times New Roman"/>
                <w:b/>
                <w:sz w:val="24"/>
              </w:rPr>
              <w:t>KONSOLIDIRANO</w:t>
            </w:r>
          </w:p>
        </w:tc>
        <w:tc>
          <w:tcPr>
            <w:tcW w:w="4644" w:type="dxa"/>
            <w:hideMark/>
          </w:tcPr>
          <w:p w:rsidR="00EC5917" w:rsidRPr="006368B3" w:rsidRDefault="00EC5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B3">
              <w:rPr>
                <w:rFonts w:ascii="Times New Roman" w:eastAsia="Calibri" w:hAnsi="Times New Roman" w:cs="Times New Roman"/>
                <w:sz w:val="24"/>
              </w:rPr>
              <w:t xml:space="preserve">OIB: </w:t>
            </w:r>
            <w:r w:rsidRPr="006368B3">
              <w:rPr>
                <w:rFonts w:ascii="Times New Roman" w:eastAsia="Calibri" w:hAnsi="Times New Roman" w:cs="Times New Roman"/>
                <w:b/>
                <w:sz w:val="24"/>
              </w:rPr>
              <w:t>38597506234</w:t>
            </w:r>
          </w:p>
        </w:tc>
      </w:tr>
      <w:tr w:rsidR="006368B3" w:rsidRPr="006368B3" w:rsidTr="00EC5917">
        <w:trPr>
          <w:trHeight w:val="454"/>
        </w:trPr>
        <w:tc>
          <w:tcPr>
            <w:tcW w:w="4644" w:type="dxa"/>
          </w:tcPr>
          <w:p w:rsidR="00EC5917" w:rsidRPr="006368B3" w:rsidRDefault="00EC5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hideMark/>
          </w:tcPr>
          <w:p w:rsidR="00EC5917" w:rsidRPr="006368B3" w:rsidRDefault="00EC5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B3">
              <w:rPr>
                <w:rFonts w:ascii="Times New Roman" w:eastAsia="Calibri" w:hAnsi="Times New Roman" w:cs="Times New Roman"/>
                <w:sz w:val="24"/>
              </w:rPr>
              <w:t xml:space="preserve">ŠIF.OZN.: </w:t>
            </w:r>
            <w:r w:rsidRPr="006368B3">
              <w:rPr>
                <w:rFonts w:ascii="Times New Roman" w:eastAsia="Calibri" w:hAnsi="Times New Roman" w:cs="Times New Roman"/>
                <w:b/>
                <w:sz w:val="24"/>
              </w:rPr>
              <w:t>8411</w:t>
            </w:r>
          </w:p>
        </w:tc>
      </w:tr>
      <w:tr w:rsidR="006368B3" w:rsidRPr="006368B3" w:rsidTr="00EC5917">
        <w:trPr>
          <w:trHeight w:val="454"/>
        </w:trPr>
        <w:tc>
          <w:tcPr>
            <w:tcW w:w="4644" w:type="dxa"/>
            <w:hideMark/>
          </w:tcPr>
          <w:p w:rsidR="00EC5917" w:rsidRPr="006368B3" w:rsidRDefault="00EC59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B3">
              <w:rPr>
                <w:rFonts w:ascii="Times New Roman" w:eastAsia="Calibri" w:hAnsi="Times New Roman" w:cs="Times New Roman"/>
                <w:sz w:val="24"/>
              </w:rPr>
              <w:tab/>
            </w:r>
          </w:p>
        </w:tc>
        <w:tc>
          <w:tcPr>
            <w:tcW w:w="4644" w:type="dxa"/>
            <w:hideMark/>
          </w:tcPr>
          <w:p w:rsidR="00EC5917" w:rsidRPr="006368B3" w:rsidRDefault="00EC59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  <w:r w:rsidRPr="006368B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 xml:space="preserve">BR.ŽIRO RN.: </w:t>
            </w:r>
            <w:r w:rsidRPr="006368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hr-HR"/>
              </w:rPr>
              <w:t>1001005-1863000160</w:t>
            </w:r>
            <w:r w:rsidRPr="006368B3"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  <w:tab/>
            </w:r>
          </w:p>
        </w:tc>
      </w:tr>
    </w:tbl>
    <w:p w:rsidR="00EC5917" w:rsidRPr="006368B3" w:rsidRDefault="00EC5917" w:rsidP="00EC5917">
      <w:pPr>
        <w:spacing w:after="0"/>
        <w:rPr>
          <w:rFonts w:ascii="Times New Roman" w:eastAsia="Calibri" w:hAnsi="Times New Roman" w:cs="Times New Roman"/>
          <w:sz w:val="24"/>
        </w:rPr>
      </w:pPr>
      <w:r w:rsidRPr="006368B3">
        <w:rPr>
          <w:rFonts w:ascii="Times New Roman" w:eastAsia="Calibri" w:hAnsi="Times New Roman" w:cs="Times New Roman"/>
          <w:sz w:val="24"/>
        </w:rPr>
        <w:t xml:space="preserve">PRORAČUNSKI </w:t>
      </w:r>
    </w:p>
    <w:p w:rsidR="00EC5917" w:rsidRPr="006368B3" w:rsidRDefault="00EC5917" w:rsidP="00EC5917">
      <w:pPr>
        <w:spacing w:after="0" w:line="360" w:lineRule="auto"/>
        <w:rPr>
          <w:rFonts w:ascii="Times New Roman" w:eastAsia="Calibri" w:hAnsi="Times New Roman" w:cs="Times New Roman"/>
          <w:b/>
          <w:sz w:val="24"/>
          <w:u w:val="single"/>
        </w:rPr>
      </w:pPr>
      <w:r w:rsidRPr="006368B3">
        <w:rPr>
          <w:rFonts w:ascii="Times New Roman" w:eastAsia="Calibri" w:hAnsi="Times New Roman" w:cs="Times New Roman"/>
          <w:sz w:val="24"/>
        </w:rPr>
        <w:t xml:space="preserve">KORISNIK:  </w:t>
      </w:r>
      <w:r w:rsidRPr="006368B3">
        <w:rPr>
          <w:rFonts w:ascii="Times New Roman" w:eastAsia="Calibri" w:hAnsi="Times New Roman" w:cs="Times New Roman"/>
          <w:b/>
          <w:sz w:val="24"/>
        </w:rPr>
        <w:t xml:space="preserve">                                    </w:t>
      </w:r>
      <w:r w:rsidRPr="006368B3">
        <w:rPr>
          <w:rFonts w:ascii="Times New Roman" w:eastAsia="Calibri" w:hAnsi="Times New Roman" w:cs="Times New Roman"/>
          <w:b/>
          <w:sz w:val="24"/>
          <w:u w:val="single"/>
        </w:rPr>
        <w:t xml:space="preserve">HRVATSKI SABOR          </w:t>
      </w:r>
    </w:p>
    <w:p w:rsidR="003036C7" w:rsidRPr="006368B3" w:rsidRDefault="003036C7" w:rsidP="00EC5917">
      <w:pPr>
        <w:spacing w:after="0" w:line="360" w:lineRule="auto"/>
        <w:rPr>
          <w:rFonts w:ascii="Times New Roman" w:eastAsia="Calibri" w:hAnsi="Times New Roman" w:cs="Times New Roman"/>
          <w:b/>
          <w:sz w:val="24"/>
          <w:u w:val="single"/>
        </w:rPr>
      </w:pPr>
    </w:p>
    <w:p w:rsidR="00EC5917" w:rsidRPr="006368B3" w:rsidRDefault="00EC5917" w:rsidP="00EC59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EC5917" w:rsidRPr="006368B3" w:rsidRDefault="00EC5917" w:rsidP="00EC59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D60853" w:rsidRPr="006368B3" w:rsidRDefault="00EC5917" w:rsidP="003036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 w:rsidR="00F8608E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 w:rsidR="0043799C"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202</w:t>
      </w:r>
      <w:r w:rsidR="00065EB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F11C40" w:rsidRPr="006368B3" w:rsidRDefault="00F11C40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36C7" w:rsidRPr="006368B3" w:rsidRDefault="003036C7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036C7" w:rsidRPr="006368B3" w:rsidRDefault="003036C7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17B0" w:rsidRPr="00726FF9" w:rsidRDefault="004D17B0" w:rsidP="001871F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EB4">
        <w:rPr>
          <w:rFonts w:ascii="Times New Roman" w:hAnsi="Times New Roman" w:cs="Times New Roman"/>
          <w:b/>
          <w:sz w:val="24"/>
          <w:szCs w:val="24"/>
          <w:u w:val="single"/>
        </w:rPr>
        <w:t xml:space="preserve">Prihodi od pruženih usluga  </w:t>
      </w:r>
    </w:p>
    <w:p w:rsidR="00726FF9" w:rsidRPr="00065EB4" w:rsidRDefault="00726FF9" w:rsidP="00726FF9">
      <w:pPr>
        <w:pStyle w:val="Odlomakpopisa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D17B0" w:rsidRPr="006368B3" w:rsidRDefault="007D49C2" w:rsidP="004D17B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12298">
        <w:rPr>
          <w:rFonts w:ascii="Times New Roman" w:hAnsi="Times New Roman" w:cs="Times New Roman"/>
          <w:sz w:val="24"/>
          <w:szCs w:val="24"/>
        </w:rPr>
        <w:t xml:space="preserve">  </w:t>
      </w:r>
      <w:r w:rsidR="00112298">
        <w:rPr>
          <w:rFonts w:ascii="Times New Roman" w:hAnsi="Times New Roman" w:cs="Times New Roman"/>
          <w:b/>
          <w:sz w:val="24"/>
          <w:szCs w:val="24"/>
        </w:rPr>
        <w:t>77.547,22</w:t>
      </w:r>
    </w:p>
    <w:p w:rsidR="004D17B0" w:rsidRPr="006368B3" w:rsidRDefault="00E61C25" w:rsidP="004D17B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sredstva se odnose na:</w:t>
      </w:r>
    </w:p>
    <w:p w:rsidR="00E61C25" w:rsidRPr="006368B3" w:rsidRDefault="002B643D" w:rsidP="004D17B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hod od najma</w:t>
      </w:r>
      <w:r w:rsidR="00E61C25" w:rsidRPr="006368B3">
        <w:rPr>
          <w:rFonts w:ascii="Times New Roman" w:hAnsi="Times New Roman" w:cs="Times New Roman"/>
          <w:sz w:val="24"/>
          <w:szCs w:val="24"/>
        </w:rPr>
        <w:t xml:space="preserve"> poslovnog prostora </w:t>
      </w:r>
      <w:r w:rsidR="00DA4B58" w:rsidRPr="006368B3">
        <w:rPr>
          <w:rFonts w:ascii="Times New Roman" w:hAnsi="Times New Roman" w:cs="Times New Roman"/>
          <w:sz w:val="24"/>
          <w:szCs w:val="24"/>
        </w:rPr>
        <w:t xml:space="preserve">za zdravstvene usluge </w:t>
      </w:r>
      <w:r w:rsidR="00E61C25" w:rsidRPr="006368B3">
        <w:rPr>
          <w:rFonts w:ascii="Times New Roman" w:hAnsi="Times New Roman" w:cs="Times New Roman"/>
          <w:sz w:val="24"/>
          <w:szCs w:val="24"/>
        </w:rPr>
        <w:t xml:space="preserve">u iznosu </w:t>
      </w:r>
      <w:r w:rsidR="00CB0B16">
        <w:rPr>
          <w:rFonts w:ascii="Times New Roman" w:hAnsi="Times New Roman" w:cs="Times New Roman"/>
          <w:sz w:val="24"/>
          <w:szCs w:val="24"/>
        </w:rPr>
        <w:t xml:space="preserve">18.000,00 </w:t>
      </w:r>
      <w:r w:rsidR="00E61C25" w:rsidRPr="006368B3">
        <w:rPr>
          <w:rFonts w:ascii="Times New Roman" w:hAnsi="Times New Roman" w:cs="Times New Roman"/>
          <w:sz w:val="24"/>
          <w:szCs w:val="24"/>
        </w:rPr>
        <w:t>kn</w:t>
      </w:r>
    </w:p>
    <w:p w:rsidR="00E61C25" w:rsidRPr="006368B3" w:rsidRDefault="00E61C25" w:rsidP="004D17B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- prihod temeljem ugovora sa Hrvatskim telekomom u vezi korištenja</w:t>
      </w:r>
    </w:p>
    <w:p w:rsidR="00E61C25" w:rsidRPr="006368B3" w:rsidRDefault="00E61C25" w:rsidP="004D17B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tavanskog prostora za telekomunikacijsku infrastrukturu pri čemu HT </w:t>
      </w:r>
    </w:p>
    <w:p w:rsidR="00E61C25" w:rsidRPr="006368B3" w:rsidRDefault="00E61C25" w:rsidP="00E61C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plaća </w:t>
      </w:r>
      <w:r w:rsidR="00806F6E" w:rsidRPr="006368B3">
        <w:rPr>
          <w:rFonts w:ascii="Times New Roman" w:hAnsi="Times New Roman" w:cs="Times New Roman"/>
          <w:sz w:val="24"/>
          <w:szCs w:val="24"/>
        </w:rPr>
        <w:t xml:space="preserve">električnu energiju i </w:t>
      </w:r>
      <w:r w:rsidR="00381213" w:rsidRPr="006368B3">
        <w:rPr>
          <w:rFonts w:ascii="Times New Roman" w:hAnsi="Times New Roman" w:cs="Times New Roman"/>
          <w:sz w:val="24"/>
          <w:szCs w:val="24"/>
        </w:rPr>
        <w:t>najam</w:t>
      </w:r>
      <w:r w:rsidRPr="006368B3">
        <w:rPr>
          <w:rFonts w:ascii="Times New Roman" w:hAnsi="Times New Roman" w:cs="Times New Roman"/>
          <w:sz w:val="24"/>
          <w:szCs w:val="24"/>
        </w:rPr>
        <w:t xml:space="preserve"> u iznosu </w:t>
      </w:r>
      <w:r w:rsidR="00CB0B16">
        <w:rPr>
          <w:rFonts w:ascii="Times New Roman" w:hAnsi="Times New Roman" w:cs="Times New Roman"/>
          <w:sz w:val="24"/>
          <w:szCs w:val="24"/>
        </w:rPr>
        <w:t>51.672,06</w:t>
      </w:r>
      <w:r w:rsidRPr="006368B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E61C25" w:rsidRPr="006368B3" w:rsidRDefault="00726FF9" w:rsidP="005E72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hod EK za</w:t>
      </w:r>
      <w:r w:rsidR="005E7296">
        <w:rPr>
          <w:rFonts w:ascii="Times New Roman" w:hAnsi="Times New Roman" w:cs="Times New Roman"/>
          <w:sz w:val="24"/>
          <w:szCs w:val="24"/>
        </w:rPr>
        <w:t xml:space="preserve"> TAIEX događaj u iznosu od 7.875,16 kn</w:t>
      </w:r>
    </w:p>
    <w:p w:rsidR="004D17B0" w:rsidRPr="006368B3" w:rsidRDefault="004D17B0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7D9F" w:rsidRDefault="00F07D9F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4B20" w:rsidRPr="006368B3" w:rsidRDefault="007F4B20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166D" w:rsidRPr="006368B3" w:rsidRDefault="0012166D" w:rsidP="0012166D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Plaće za prekovremeni rad </w:t>
      </w:r>
    </w:p>
    <w:p w:rsidR="0012166D" w:rsidRPr="006368B3" w:rsidRDefault="0012166D" w:rsidP="0012166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368B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</w:t>
      </w:r>
    </w:p>
    <w:p w:rsidR="0012166D" w:rsidRPr="006368B3" w:rsidRDefault="009C2950" w:rsidP="001216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B0B16">
        <w:rPr>
          <w:rFonts w:ascii="Times New Roman" w:hAnsi="Times New Roman" w:cs="Times New Roman"/>
          <w:b/>
          <w:sz w:val="24"/>
          <w:szCs w:val="24"/>
        </w:rPr>
        <w:t>2.208.894,90</w:t>
      </w:r>
    </w:p>
    <w:p w:rsidR="00F03B7B" w:rsidRPr="006368B3" w:rsidRDefault="00F03B7B" w:rsidP="00F03B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659DF" w:rsidRDefault="009C2950" w:rsidP="00A659D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368B3">
        <w:rPr>
          <w:rFonts w:ascii="Times New Roman" w:hAnsi="Times New Roman"/>
          <w:sz w:val="24"/>
          <w:szCs w:val="24"/>
        </w:rPr>
        <w:t xml:space="preserve">došlo je zbog </w:t>
      </w:r>
      <w:r w:rsidR="00F5024D">
        <w:rPr>
          <w:rFonts w:ascii="Times New Roman" w:hAnsi="Times New Roman"/>
          <w:sz w:val="24"/>
          <w:szCs w:val="24"/>
        </w:rPr>
        <w:t>pripreme</w:t>
      </w:r>
      <w:r w:rsidR="00A659DF">
        <w:rPr>
          <w:rFonts w:ascii="Times New Roman" w:hAnsi="Times New Roman"/>
          <w:sz w:val="24"/>
          <w:szCs w:val="24"/>
        </w:rPr>
        <w:t xml:space="preserve"> </w:t>
      </w:r>
      <w:r w:rsidR="00F5024D">
        <w:rPr>
          <w:rFonts w:ascii="Times New Roman" w:hAnsi="Times New Roman" w:cs="Times New Roman"/>
          <w:sz w:val="24"/>
          <w:szCs w:val="24"/>
        </w:rPr>
        <w:t xml:space="preserve">i </w:t>
      </w:r>
      <w:r w:rsidR="00A659DF">
        <w:rPr>
          <w:rFonts w:ascii="Times New Roman" w:hAnsi="Times New Roman" w:cs="Times New Roman"/>
          <w:sz w:val="24"/>
          <w:szCs w:val="24"/>
        </w:rPr>
        <w:t xml:space="preserve">provedbe </w:t>
      </w:r>
      <w:r w:rsidR="00A659DF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rvog parlamentarnog summita </w:t>
      </w:r>
    </w:p>
    <w:p w:rsidR="00A659DF" w:rsidRPr="003A354F" w:rsidRDefault="00A659DF" w:rsidP="00A659DF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Međunarodne krimske platforme te </w:t>
      </w:r>
      <w:r w:rsidRPr="003A354F">
        <w:rPr>
          <w:rFonts w:ascii="Times New Roman" w:hAnsi="Times New Roman"/>
          <w:sz w:val="24"/>
          <w:szCs w:val="24"/>
        </w:rPr>
        <w:t xml:space="preserve">zbog povećanja osnovice sukladno </w:t>
      </w:r>
    </w:p>
    <w:p w:rsidR="00A659DF" w:rsidRPr="003A354F" w:rsidRDefault="00A659DF" w:rsidP="00A659DF">
      <w:p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3A354F">
        <w:rPr>
          <w:rFonts w:ascii="Times New Roman" w:hAnsi="Times New Roman"/>
          <w:sz w:val="24"/>
          <w:szCs w:val="24"/>
        </w:rPr>
        <w:t xml:space="preserve">Dodatku I. Kolektivnog ugovora za državne službenike i namještenike </w:t>
      </w:r>
    </w:p>
    <w:p w:rsidR="00A659DF" w:rsidRPr="003A354F" w:rsidRDefault="00A659DF" w:rsidP="00A659DF">
      <w:pPr>
        <w:spacing w:after="0" w:line="240" w:lineRule="auto"/>
        <w:ind w:firstLine="360"/>
        <w:contextualSpacing/>
        <w:rPr>
          <w:rFonts w:ascii="Times New Roman" w:hAnsi="Times New Roman"/>
          <w:sz w:val="24"/>
          <w:szCs w:val="24"/>
        </w:rPr>
      </w:pPr>
      <w:r w:rsidRPr="003A354F">
        <w:rPr>
          <w:rFonts w:ascii="Times New Roman" w:hAnsi="Times New Roman"/>
          <w:sz w:val="24"/>
          <w:szCs w:val="24"/>
        </w:rPr>
        <w:t xml:space="preserve">(Narodne novine, broj 127/2022)   </w:t>
      </w:r>
    </w:p>
    <w:p w:rsidR="00A659DF" w:rsidRPr="00D7162D" w:rsidRDefault="00A659DF" w:rsidP="00A659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A4B58" w:rsidRPr="006368B3" w:rsidRDefault="00DA4B58" w:rsidP="00A659DF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7F4B20" w:rsidRPr="006368B3" w:rsidRDefault="007F4B20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4B58" w:rsidRPr="006368B3" w:rsidRDefault="00DA4B58" w:rsidP="00DA4B58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 putovanja </w:t>
      </w:r>
    </w:p>
    <w:p w:rsidR="00DA4B58" w:rsidRPr="006368B3" w:rsidRDefault="00DA4B58" w:rsidP="00DA4B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A4B58" w:rsidRPr="006368B3" w:rsidRDefault="00DA4B58" w:rsidP="00DA4B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u iznosu od 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00338">
        <w:rPr>
          <w:rFonts w:ascii="Times New Roman" w:hAnsi="Times New Roman" w:cs="Times New Roman"/>
          <w:b/>
          <w:sz w:val="24"/>
          <w:szCs w:val="24"/>
        </w:rPr>
        <w:t>5.949.143,03</w:t>
      </w:r>
    </w:p>
    <w:p w:rsidR="00DA4B58" w:rsidRPr="006368B3" w:rsidRDefault="00DA4B58" w:rsidP="00DA4B5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5024D" w:rsidRDefault="00DA4B58" w:rsidP="00F5024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6368B3">
        <w:rPr>
          <w:rFonts w:ascii="Times New Roman" w:hAnsi="Times New Roman"/>
          <w:sz w:val="24"/>
          <w:szCs w:val="24"/>
        </w:rPr>
        <w:t xml:space="preserve">došlo je zbog povećanih izdataka za službena putovanja u </w:t>
      </w:r>
      <w:r w:rsidR="009F33DF">
        <w:rPr>
          <w:rFonts w:ascii="Times New Roman" w:hAnsi="Times New Roman"/>
          <w:sz w:val="24"/>
          <w:szCs w:val="24"/>
        </w:rPr>
        <w:t xml:space="preserve">zemlji i </w:t>
      </w:r>
      <w:r w:rsidRPr="006368B3">
        <w:rPr>
          <w:rFonts w:ascii="Times New Roman" w:hAnsi="Times New Roman"/>
          <w:sz w:val="24"/>
          <w:szCs w:val="24"/>
        </w:rPr>
        <w:t>inozemstv</w:t>
      </w:r>
      <w:r w:rsidR="009F33DF">
        <w:rPr>
          <w:rFonts w:ascii="Times New Roman" w:hAnsi="Times New Roman"/>
          <w:sz w:val="24"/>
          <w:szCs w:val="24"/>
        </w:rPr>
        <w:t>u</w:t>
      </w:r>
      <w:r w:rsidRPr="006368B3">
        <w:rPr>
          <w:rFonts w:ascii="Times New Roman" w:hAnsi="Times New Roman"/>
          <w:sz w:val="24"/>
          <w:szCs w:val="24"/>
        </w:rPr>
        <w:t xml:space="preserve"> </w:t>
      </w:r>
    </w:p>
    <w:p w:rsidR="00010A42" w:rsidRPr="00F5024D" w:rsidRDefault="00A659DF" w:rsidP="00F5024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F33DF" w:rsidRPr="009F3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oljnim</w:t>
      </w:r>
      <w:r w:rsidR="009F33DF" w:rsidRPr="009F3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pidemiološkim uvjetima</w:t>
      </w:r>
    </w:p>
    <w:p w:rsidR="004F1938" w:rsidRDefault="004F1938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41DA" w:rsidRDefault="00FE41DA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41DA" w:rsidRPr="006368B3" w:rsidRDefault="00FE41DA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123B" w:rsidRPr="006368B3" w:rsidRDefault="009A123B" w:rsidP="009A123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lastRenderedPageBreak/>
        <w:t xml:space="preserve">Stručno usavršavanje </w:t>
      </w:r>
      <w:r w:rsidR="00726FF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zaposlenika</w:t>
      </w:r>
    </w:p>
    <w:p w:rsidR="009A123B" w:rsidRPr="006368B3" w:rsidRDefault="009A123B" w:rsidP="009A123B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123B" w:rsidRPr="006368B3" w:rsidRDefault="009A123B" w:rsidP="009A12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="00FE41DA">
        <w:rPr>
          <w:rFonts w:ascii="Times New Roman" w:hAnsi="Times New Roman" w:cs="Times New Roman"/>
          <w:b/>
          <w:sz w:val="24"/>
          <w:szCs w:val="24"/>
        </w:rPr>
        <w:t>41.449,56</w:t>
      </w:r>
    </w:p>
    <w:p w:rsidR="001878BB" w:rsidRDefault="009A123B" w:rsidP="001878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878BB" w:rsidRDefault="009A123B" w:rsidP="001878B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proofErr w:type="gramStart"/>
      <w:r w:rsidRPr="006368B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došlo</w:t>
      </w:r>
      <w:proofErr w:type="spellEnd"/>
      <w:proofErr w:type="gramEnd"/>
      <w:r w:rsidRPr="006368B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je </w:t>
      </w:r>
      <w:proofErr w:type="spellStart"/>
      <w:r w:rsidRPr="006368B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bog</w:t>
      </w:r>
      <w:proofErr w:type="spellEnd"/>
      <w:r w:rsidRPr="006368B3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ovećanja</w:t>
      </w:r>
      <w:proofErr w:type="spellEnd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tručnih</w:t>
      </w:r>
      <w:proofErr w:type="spellEnd"/>
      <w:r w:rsidR="00FE41D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eminara</w:t>
      </w:r>
      <w:proofErr w:type="spellEnd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u </w:t>
      </w:r>
      <w:proofErr w:type="spellStart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vezi</w:t>
      </w:r>
      <w:proofErr w:type="spellEnd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zaštite</w:t>
      </w:r>
      <w:proofErr w:type="spellEnd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</w:t>
      </w:r>
      <w:proofErr w:type="spellEnd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radu</w:t>
      </w:r>
      <w:proofErr w:type="spellEnd"/>
      <w:r w:rsidR="00E730A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FE41D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e</w:t>
      </w:r>
      <w:proofErr w:type="spellEnd"/>
      <w:r w:rsidR="00FE41D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A23D4C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udjelovanja</w:t>
      </w:r>
      <w:proofErr w:type="spellEnd"/>
    </w:p>
    <w:p w:rsidR="00FE41DA" w:rsidRPr="001878BB" w:rsidRDefault="00A23D4C" w:rsidP="00A23D4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1D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parlamentarnom</w:t>
      </w:r>
      <w:proofErr w:type="spellEnd"/>
      <w:r w:rsidR="00FE41D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FE41D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forumu</w:t>
      </w:r>
      <w:proofErr w:type="spellEnd"/>
      <w:r w:rsidR="00FE41D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FE41D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</w:t>
      </w:r>
      <w:proofErr w:type="spellEnd"/>
      <w:r w:rsidR="00FE41D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FE41DA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Tajlandu</w:t>
      </w:r>
      <w:proofErr w:type="spellEnd"/>
    </w:p>
    <w:p w:rsidR="009A123B" w:rsidRPr="006368B3" w:rsidRDefault="009A123B" w:rsidP="00FE4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18F8" w:rsidRDefault="001D18F8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18F8" w:rsidRPr="006368B3" w:rsidRDefault="001D18F8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5521" w:rsidRPr="006368B3" w:rsidRDefault="00AD5521" w:rsidP="009A123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Energija </w:t>
      </w:r>
    </w:p>
    <w:p w:rsidR="00AD5521" w:rsidRPr="006368B3" w:rsidRDefault="00AD5521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5521" w:rsidRPr="006368B3" w:rsidRDefault="00AD5521" w:rsidP="00AD55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u iznosu od</w:t>
      </w: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FC4C8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</w:t>
      </w:r>
      <w:r w:rsidR="009D1810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     </w:t>
      </w:r>
      <w:r w:rsidRPr="00FC4C86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   </w:t>
      </w:r>
      <w:r w:rsidR="00746059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  5.537.467,70</w:t>
      </w:r>
    </w:p>
    <w:p w:rsidR="00AD5521" w:rsidRPr="006368B3" w:rsidRDefault="00AD5521" w:rsidP="00AD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do odstupanja od ostvarenja u izvještajnom razdoblju prethodne godine </w:t>
      </w:r>
    </w:p>
    <w:p w:rsidR="009D1810" w:rsidRDefault="00AD5521" w:rsidP="00726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došlo je zbog </w:t>
      </w:r>
      <w:r w:rsidR="007703A0"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>povećanih</w:t>
      </w: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izdataka za plin</w:t>
      </w:r>
      <w:r w:rsidR="00503C8D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i</w:t>
      </w:r>
      <w:r w:rsidR="00FC4C8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električnu energiju</w:t>
      </w:r>
      <w:r w:rsidR="00FD157A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9D1810">
        <w:rPr>
          <w:rFonts w:ascii="Times New Roman" w:eastAsia="Times New Roman" w:hAnsi="Times New Roman" w:cs="Times New Roman"/>
          <w:sz w:val="24"/>
          <w:szCs w:val="20"/>
          <w:lang w:eastAsia="hr-HR"/>
        </w:rPr>
        <w:t>uslijed povećanja</w:t>
      </w:r>
    </w:p>
    <w:p w:rsidR="00B07AF8" w:rsidRDefault="009D1810" w:rsidP="009D181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tržišnih cijena</w:t>
      </w:r>
      <w:r w:rsidR="00010A42"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2E7AC1">
        <w:rPr>
          <w:rFonts w:ascii="Times New Roman" w:eastAsia="Times New Roman" w:hAnsi="Times New Roman" w:cs="Times New Roman"/>
          <w:sz w:val="24"/>
          <w:szCs w:val="20"/>
          <w:lang w:eastAsia="hr-HR"/>
        </w:rPr>
        <w:t>tih energenata</w:t>
      </w:r>
      <w:r w:rsidR="0057652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te troškova goriva za Prvi parlamentarni summit </w:t>
      </w:r>
    </w:p>
    <w:p w:rsidR="00576523" w:rsidRPr="006368B3" w:rsidRDefault="00576523" w:rsidP="009D181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Međunarodne krimske platforme</w:t>
      </w:r>
    </w:p>
    <w:p w:rsidR="00AD5521" w:rsidRPr="006368B3" w:rsidRDefault="00AD5521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2F8D" w:rsidRDefault="00742F8D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157A" w:rsidRPr="006368B3" w:rsidRDefault="00FD157A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04C8" w:rsidRPr="006368B3" w:rsidRDefault="000504C8" w:rsidP="009A123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>Sit</w:t>
      </w:r>
      <w:r w:rsidR="00293D54" w:rsidRPr="006368B3">
        <w:rPr>
          <w:rFonts w:ascii="Times New Roman" w:hAnsi="Times New Roman" w:cs="Times New Roman"/>
          <w:b/>
          <w:sz w:val="24"/>
          <w:szCs w:val="24"/>
          <w:u w:val="single"/>
        </w:rPr>
        <w:t>ni</w:t>
      </w:r>
      <w:r w:rsidR="00207A1A"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 inventar </w:t>
      </w: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i auto gume  </w:t>
      </w:r>
    </w:p>
    <w:p w:rsidR="000504C8" w:rsidRPr="006368B3" w:rsidRDefault="000504C8" w:rsidP="000504C8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C8" w:rsidRPr="006368B3" w:rsidRDefault="000504C8" w:rsidP="000504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57A">
        <w:rPr>
          <w:rFonts w:ascii="Times New Roman" w:hAnsi="Times New Roman" w:cs="Times New Roman"/>
          <w:sz w:val="24"/>
          <w:szCs w:val="24"/>
        </w:rPr>
        <w:t xml:space="preserve"> </w:t>
      </w:r>
      <w:r w:rsidR="00FD157A">
        <w:rPr>
          <w:rFonts w:ascii="Times New Roman" w:hAnsi="Times New Roman" w:cs="Times New Roman"/>
          <w:b/>
          <w:sz w:val="24"/>
          <w:szCs w:val="24"/>
        </w:rPr>
        <w:t>76.203,85</w:t>
      </w:r>
    </w:p>
    <w:p w:rsidR="000504C8" w:rsidRPr="006368B3" w:rsidRDefault="000504C8" w:rsidP="000504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730AE" w:rsidRDefault="00E730AE" w:rsidP="00E730A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521" w:rsidRPr="006368B3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4F765F" w:rsidRPr="006368B3">
        <w:rPr>
          <w:rFonts w:ascii="Times New Roman" w:hAnsi="Times New Roman" w:cs="Times New Roman"/>
          <w:sz w:val="24"/>
          <w:szCs w:val="24"/>
        </w:rPr>
        <w:t>veće</w:t>
      </w:r>
      <w:r w:rsidR="00B134F7" w:rsidRPr="006368B3">
        <w:rPr>
          <w:rFonts w:ascii="Times New Roman" w:hAnsi="Times New Roman" w:cs="Times New Roman"/>
          <w:sz w:val="24"/>
          <w:szCs w:val="24"/>
        </w:rPr>
        <w:t xml:space="preserve"> količine </w:t>
      </w:r>
      <w:r w:rsidR="00F13C09">
        <w:rPr>
          <w:rFonts w:ascii="Times New Roman" w:hAnsi="Times New Roman" w:cs="Times New Roman"/>
          <w:sz w:val="24"/>
          <w:szCs w:val="24"/>
        </w:rPr>
        <w:t xml:space="preserve">zastava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za Prvi parlamentarni summit </w:t>
      </w:r>
    </w:p>
    <w:p w:rsidR="00742F8D" w:rsidRPr="00E730AE" w:rsidRDefault="00E730AE" w:rsidP="00E730A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Međunarodne krimske plat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C09">
        <w:rPr>
          <w:rFonts w:ascii="Times New Roman" w:hAnsi="Times New Roman" w:cs="Times New Roman"/>
          <w:sz w:val="24"/>
          <w:szCs w:val="24"/>
        </w:rPr>
        <w:t xml:space="preserve">te </w:t>
      </w:r>
      <w:r w:rsidR="00742F8D" w:rsidRPr="006368B3">
        <w:rPr>
          <w:rFonts w:ascii="Times New Roman" w:hAnsi="Times New Roman" w:cs="Times New Roman"/>
          <w:sz w:val="24"/>
          <w:szCs w:val="24"/>
        </w:rPr>
        <w:t>ostalog</w:t>
      </w:r>
      <w:r w:rsidR="00F13C09">
        <w:rPr>
          <w:rFonts w:ascii="Times New Roman" w:hAnsi="Times New Roman" w:cs="Times New Roman"/>
          <w:sz w:val="24"/>
          <w:szCs w:val="24"/>
        </w:rPr>
        <w:t xml:space="preserve"> sitnog inventara</w:t>
      </w:r>
    </w:p>
    <w:p w:rsidR="00370E20" w:rsidRPr="006368B3" w:rsidRDefault="00370E20" w:rsidP="004F1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938" w:rsidRDefault="004F1938" w:rsidP="004F1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8E7" w:rsidRPr="006368B3" w:rsidRDefault="001108E7" w:rsidP="004F19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4C8" w:rsidRDefault="00503C8D" w:rsidP="00302A5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, </w:t>
      </w:r>
      <w:r w:rsidR="00FC4C86">
        <w:rPr>
          <w:rFonts w:ascii="Times New Roman" w:hAnsi="Times New Roman" w:cs="Times New Roman"/>
          <w:b/>
          <w:sz w:val="24"/>
          <w:szCs w:val="24"/>
          <w:u w:val="single"/>
        </w:rPr>
        <w:t>radna i zaštitna odjeća</w:t>
      </w:r>
      <w:r w:rsidR="009D1810">
        <w:rPr>
          <w:rFonts w:ascii="Times New Roman" w:hAnsi="Times New Roman" w:cs="Times New Roman"/>
          <w:b/>
          <w:sz w:val="24"/>
          <w:szCs w:val="24"/>
          <w:u w:val="single"/>
        </w:rPr>
        <w:t xml:space="preserve"> i obuća</w:t>
      </w:r>
    </w:p>
    <w:p w:rsidR="009D1810" w:rsidRPr="00065EB4" w:rsidRDefault="009D1810" w:rsidP="009D1810">
      <w:pPr>
        <w:pStyle w:val="Odlomakpopisa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C8" w:rsidRPr="006368B3" w:rsidRDefault="000504C8" w:rsidP="000504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D1810">
        <w:rPr>
          <w:rFonts w:ascii="Times New Roman" w:hAnsi="Times New Roman" w:cs="Times New Roman"/>
          <w:sz w:val="24"/>
          <w:szCs w:val="24"/>
        </w:rPr>
        <w:tab/>
      </w:r>
      <w:r w:rsidR="0028626E">
        <w:rPr>
          <w:rFonts w:ascii="Times New Roman" w:hAnsi="Times New Roman" w:cs="Times New Roman"/>
          <w:sz w:val="24"/>
          <w:szCs w:val="24"/>
        </w:rPr>
        <w:t xml:space="preserve"> </w:t>
      </w:r>
      <w:r w:rsidR="0028626E">
        <w:rPr>
          <w:rFonts w:ascii="Times New Roman" w:hAnsi="Times New Roman" w:cs="Times New Roman"/>
          <w:b/>
          <w:sz w:val="24"/>
          <w:szCs w:val="24"/>
        </w:rPr>
        <w:t>219.390,29</w:t>
      </w:r>
    </w:p>
    <w:p w:rsidR="000504C8" w:rsidRPr="006368B3" w:rsidRDefault="000504C8" w:rsidP="000504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70E20" w:rsidRPr="006368B3" w:rsidRDefault="00F40098" w:rsidP="00EB3E5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došlo je zbog</w:t>
      </w:r>
      <w:r w:rsidR="00F20FD1">
        <w:rPr>
          <w:rFonts w:ascii="Times New Roman" w:hAnsi="Times New Roman" w:cs="Times New Roman"/>
          <w:sz w:val="24"/>
          <w:szCs w:val="24"/>
        </w:rPr>
        <w:t xml:space="preserve"> </w:t>
      </w:r>
      <w:r w:rsidR="00FC4C86">
        <w:rPr>
          <w:rFonts w:ascii="Times New Roman" w:hAnsi="Times New Roman" w:cs="Times New Roman"/>
          <w:sz w:val="24"/>
          <w:szCs w:val="24"/>
        </w:rPr>
        <w:t xml:space="preserve">nabave radne odjeće </w:t>
      </w:r>
      <w:r w:rsidR="00E26012">
        <w:rPr>
          <w:rFonts w:ascii="Times New Roman" w:hAnsi="Times New Roman" w:cs="Times New Roman"/>
          <w:sz w:val="24"/>
          <w:szCs w:val="24"/>
        </w:rPr>
        <w:t xml:space="preserve">za </w:t>
      </w:r>
      <w:r w:rsidR="00EB3E57">
        <w:rPr>
          <w:rFonts w:ascii="Times New Roman" w:hAnsi="Times New Roman" w:cs="Times New Roman"/>
          <w:sz w:val="24"/>
          <w:szCs w:val="24"/>
        </w:rPr>
        <w:t xml:space="preserve">dostavljače </w:t>
      </w:r>
    </w:p>
    <w:p w:rsidR="009824A9" w:rsidRPr="006368B3" w:rsidRDefault="009824A9" w:rsidP="00B02FE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318B" w:rsidRDefault="0015318B" w:rsidP="00B02FE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08E7" w:rsidRPr="006368B3" w:rsidRDefault="001108E7" w:rsidP="00B02FE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6012" w:rsidRDefault="00E26012" w:rsidP="00E2601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luge promidžbe i informiranja</w:t>
      </w:r>
    </w:p>
    <w:p w:rsidR="00E26012" w:rsidRPr="00065EB4" w:rsidRDefault="00E26012" w:rsidP="00E26012">
      <w:pPr>
        <w:pStyle w:val="Odlomakpopisa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012" w:rsidRPr="006368B3" w:rsidRDefault="00E26012" w:rsidP="00E260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64.520,44</w:t>
      </w:r>
    </w:p>
    <w:p w:rsidR="00E26012" w:rsidRPr="006368B3" w:rsidRDefault="00E26012" w:rsidP="00E260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E730AE" w:rsidRDefault="00E26012" w:rsidP="00E2601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došlo je zb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454">
        <w:rPr>
          <w:rFonts w:ascii="Times New Roman" w:hAnsi="Times New Roman" w:cs="Times New Roman"/>
          <w:sz w:val="24"/>
          <w:szCs w:val="24"/>
        </w:rPr>
        <w:t>povećanih izdataka za tisak</w:t>
      </w:r>
      <w:r w:rsidR="00D7162D">
        <w:rPr>
          <w:rFonts w:ascii="Times New Roman" w:hAnsi="Times New Roman" w:cs="Times New Roman"/>
          <w:sz w:val="24"/>
          <w:szCs w:val="24"/>
        </w:rPr>
        <w:t xml:space="preserve"> </w:t>
      </w:r>
      <w:r w:rsidR="00E730AE">
        <w:rPr>
          <w:rFonts w:ascii="Times New Roman" w:hAnsi="Times New Roman" w:cs="Times New Roman"/>
          <w:sz w:val="24"/>
          <w:szCs w:val="24"/>
        </w:rPr>
        <w:t xml:space="preserve">i oglase </w:t>
      </w:r>
      <w:r w:rsidR="00D7162D">
        <w:rPr>
          <w:rFonts w:ascii="Times New Roman" w:hAnsi="Times New Roman" w:cs="Times New Roman"/>
          <w:sz w:val="24"/>
          <w:szCs w:val="24"/>
        </w:rPr>
        <w:t xml:space="preserve">te izrade </w:t>
      </w:r>
      <w:r w:rsidR="00983F6D">
        <w:rPr>
          <w:rFonts w:ascii="Times New Roman" w:hAnsi="Times New Roman" w:cs="Times New Roman"/>
          <w:sz w:val="24"/>
          <w:szCs w:val="24"/>
        </w:rPr>
        <w:t xml:space="preserve">promidžbenih </w:t>
      </w:r>
    </w:p>
    <w:p w:rsidR="000B0BF2" w:rsidRDefault="00983F6D" w:rsidP="00E730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a za potrebe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rvog parlamentarnog summita Međunarodne krimske </w:t>
      </w:r>
    </w:p>
    <w:p w:rsidR="00983F6D" w:rsidRPr="00D7162D" w:rsidRDefault="00983F6D" w:rsidP="00E730A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latforme</w:t>
      </w:r>
    </w:p>
    <w:p w:rsidR="004F1938" w:rsidRDefault="004F1938" w:rsidP="00B02FE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08E7" w:rsidRDefault="001108E7" w:rsidP="00B02FE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26012" w:rsidRPr="006368B3" w:rsidRDefault="00E26012" w:rsidP="00B02FE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0A93" w:rsidRDefault="009C76E6" w:rsidP="0034088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kupnine i najamnine</w:t>
      </w:r>
    </w:p>
    <w:p w:rsidR="009D1810" w:rsidRPr="00F20FD1" w:rsidRDefault="009D1810" w:rsidP="009D1810">
      <w:pPr>
        <w:pStyle w:val="Odlomakpopisa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0A93" w:rsidRPr="006368B3" w:rsidRDefault="00BC0A93" w:rsidP="00BC0A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="009C76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76E6">
        <w:rPr>
          <w:rFonts w:ascii="Times New Roman" w:hAnsi="Times New Roman" w:cs="Times New Roman"/>
          <w:b/>
          <w:sz w:val="24"/>
          <w:szCs w:val="24"/>
        </w:rPr>
        <w:t>4.481.790,56</w:t>
      </w:r>
    </w:p>
    <w:p w:rsidR="00BC0A93" w:rsidRPr="006368B3" w:rsidRDefault="00BC0A93" w:rsidP="00BC0A9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055C44" w:rsidRDefault="00A85746" w:rsidP="00055C4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055C44">
        <w:rPr>
          <w:rFonts w:ascii="Times New Roman" w:hAnsi="Times New Roman" w:cs="Times New Roman"/>
          <w:sz w:val="24"/>
          <w:szCs w:val="24"/>
        </w:rPr>
        <w:t>najma opreme, prijevoznih sredstava i dvorana za potrebe</w:t>
      </w:r>
    </w:p>
    <w:p w:rsidR="001108E7" w:rsidRDefault="00055C44" w:rsidP="000B0BF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rvog parlamentarnog summita Međunarodne krimske platforme te </w:t>
      </w:r>
      <w:r w:rsidR="000B0BF2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ovećanog </w:t>
      </w:r>
    </w:p>
    <w:p w:rsidR="00363D9F" w:rsidRPr="006368B3" w:rsidRDefault="000B0BF2" w:rsidP="000B0BF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korištenja usluga zračnog prijevoza službenog zrakoplova RH</w:t>
      </w:r>
    </w:p>
    <w:p w:rsidR="002B643D" w:rsidRDefault="00055C44" w:rsidP="009B1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4415" w:rsidRPr="00904415" w:rsidRDefault="00904415" w:rsidP="00904415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441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ntelektualne i osobne usluge </w:t>
      </w:r>
    </w:p>
    <w:p w:rsidR="00904415" w:rsidRDefault="00904415" w:rsidP="00904415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415" w:rsidRDefault="00904415" w:rsidP="009044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141164">
        <w:rPr>
          <w:rFonts w:ascii="Times New Roman" w:hAnsi="Times New Roman" w:cs="Times New Roman"/>
          <w:b/>
          <w:sz w:val="24"/>
          <w:szCs w:val="24"/>
        </w:rPr>
        <w:t>589.888,01</w:t>
      </w:r>
    </w:p>
    <w:p w:rsidR="00904415" w:rsidRDefault="00904415" w:rsidP="009044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04415" w:rsidRDefault="00904415" w:rsidP="00904415">
      <w:pPr>
        <w:spacing w:after="0" w:line="240" w:lineRule="auto"/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šlo je zbog smanjenja broja vanjskih suradnika na ugovoru</w:t>
      </w:r>
      <w:r w:rsidR="0032229C">
        <w:rPr>
          <w:rFonts w:ascii="Times New Roman" w:hAnsi="Times New Roman"/>
          <w:sz w:val="24"/>
          <w:szCs w:val="24"/>
        </w:rPr>
        <w:t xml:space="preserve"> o djelu</w:t>
      </w:r>
      <w:r w:rsidR="00E61319">
        <w:rPr>
          <w:rFonts w:ascii="Times New Roman" w:hAnsi="Times New Roman"/>
          <w:sz w:val="24"/>
          <w:szCs w:val="24"/>
        </w:rPr>
        <w:t xml:space="preserve"> i</w:t>
      </w:r>
    </w:p>
    <w:p w:rsidR="00E61319" w:rsidRDefault="00E61319" w:rsidP="00904415">
      <w:pPr>
        <w:spacing w:after="0" w:line="240" w:lineRule="auto"/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skih honorara</w:t>
      </w:r>
    </w:p>
    <w:p w:rsidR="002B643D" w:rsidRDefault="002B643D" w:rsidP="009B1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415" w:rsidRDefault="00904415" w:rsidP="009B1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114" w:rsidRPr="006368B3" w:rsidRDefault="000E2114" w:rsidP="009B1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664" w:rsidRPr="006368B3" w:rsidRDefault="009270AA" w:rsidP="00280664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čunalne</w:t>
      </w:r>
      <w:r w:rsidR="00280664"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 usluge  </w:t>
      </w:r>
    </w:p>
    <w:p w:rsidR="00280664" w:rsidRPr="006368B3" w:rsidRDefault="00280664" w:rsidP="00280664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0664" w:rsidRPr="006368B3" w:rsidRDefault="009270AA" w:rsidP="002806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5B5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1.090.991,32</w:t>
      </w:r>
    </w:p>
    <w:p w:rsidR="00280664" w:rsidRPr="006368B3" w:rsidRDefault="00280664" w:rsidP="0028066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04415" w:rsidRDefault="00280664" w:rsidP="00F378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F378C9">
        <w:rPr>
          <w:rFonts w:ascii="Times New Roman" w:hAnsi="Times New Roman" w:cs="Times New Roman"/>
          <w:sz w:val="24"/>
          <w:szCs w:val="24"/>
        </w:rPr>
        <w:t xml:space="preserve">održavanja informacijskog sustava </w:t>
      </w:r>
      <w:proofErr w:type="spellStart"/>
      <w:r w:rsidR="00F378C9">
        <w:rPr>
          <w:rFonts w:ascii="Times New Roman" w:hAnsi="Times New Roman" w:cs="Times New Roman"/>
          <w:sz w:val="24"/>
          <w:szCs w:val="24"/>
        </w:rPr>
        <w:t>eUred</w:t>
      </w:r>
      <w:proofErr w:type="spellEnd"/>
      <w:r w:rsidR="00F378C9">
        <w:rPr>
          <w:rFonts w:ascii="Times New Roman" w:hAnsi="Times New Roman" w:cs="Times New Roman"/>
          <w:sz w:val="24"/>
          <w:szCs w:val="24"/>
        </w:rPr>
        <w:t xml:space="preserve"> za cijelu 2022. </w:t>
      </w:r>
    </w:p>
    <w:p w:rsidR="000E2114" w:rsidRDefault="000E2114" w:rsidP="000E2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inu, </w:t>
      </w:r>
      <w:r w:rsidR="00F378C9">
        <w:rPr>
          <w:rFonts w:ascii="Times New Roman" w:hAnsi="Times New Roman" w:cs="Times New Roman"/>
          <w:sz w:val="24"/>
          <w:szCs w:val="24"/>
        </w:rPr>
        <w:t xml:space="preserve">povećanih troškova tehničke podrške </w:t>
      </w:r>
      <w:r>
        <w:rPr>
          <w:rFonts w:ascii="Times New Roman" w:hAnsi="Times New Roman" w:cs="Times New Roman"/>
          <w:sz w:val="24"/>
          <w:szCs w:val="24"/>
        </w:rPr>
        <w:t xml:space="preserve">za sjednice (korona) i za potrebe </w:t>
      </w:r>
    </w:p>
    <w:p w:rsidR="00F378C9" w:rsidRPr="000E2114" w:rsidRDefault="000E2114" w:rsidP="000E21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rvog parlamentarnog summita Međunarodne krimske platforme</w:t>
      </w:r>
    </w:p>
    <w:p w:rsidR="00F378C9" w:rsidRDefault="00F378C9" w:rsidP="00F378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6B3B" w:rsidRDefault="00D16B3B" w:rsidP="009044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6B3B" w:rsidRDefault="00D16B3B" w:rsidP="009044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270AA" w:rsidRPr="006368B3" w:rsidRDefault="009270AA" w:rsidP="009270A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Ostale usluge  </w:t>
      </w:r>
    </w:p>
    <w:p w:rsidR="009270AA" w:rsidRPr="006368B3" w:rsidRDefault="009270AA" w:rsidP="009270AA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0AA" w:rsidRPr="006368B3" w:rsidRDefault="009270AA" w:rsidP="009270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="00C16D30">
        <w:rPr>
          <w:rFonts w:ascii="Times New Roman" w:hAnsi="Times New Roman" w:cs="Times New Roman"/>
          <w:sz w:val="24"/>
          <w:szCs w:val="24"/>
        </w:rPr>
        <w:t xml:space="preserve"> </w:t>
      </w:r>
      <w:r w:rsidR="00C16D30">
        <w:rPr>
          <w:rFonts w:ascii="Times New Roman" w:hAnsi="Times New Roman" w:cs="Times New Roman"/>
          <w:b/>
          <w:sz w:val="24"/>
          <w:szCs w:val="24"/>
        </w:rPr>
        <w:t>445.536,39</w:t>
      </w:r>
    </w:p>
    <w:p w:rsidR="009270AA" w:rsidRPr="006368B3" w:rsidRDefault="009270AA" w:rsidP="009270A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E5AAC" w:rsidRDefault="009270AA" w:rsidP="009270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5E5AAC">
        <w:rPr>
          <w:rFonts w:ascii="Times New Roman" w:hAnsi="Times New Roman" w:cs="Times New Roman"/>
          <w:sz w:val="24"/>
          <w:szCs w:val="24"/>
        </w:rPr>
        <w:t xml:space="preserve">tiskarskih usluga i usluga čišćenja za potrebe </w:t>
      </w:r>
      <w:r w:rsidR="005E5AA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rvog </w:t>
      </w:r>
    </w:p>
    <w:p w:rsidR="005E5AAC" w:rsidRDefault="005E5AAC" w:rsidP="005E5AA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arlamentarnog summita Međunarodne krimske platforme, </w:t>
      </w:r>
      <w:r w:rsidR="009270AA">
        <w:rPr>
          <w:rFonts w:ascii="Times New Roman" w:hAnsi="Times New Roman" w:cs="Times New Roman"/>
          <w:sz w:val="24"/>
          <w:szCs w:val="24"/>
        </w:rPr>
        <w:t xml:space="preserve">tiskanja većeg </w:t>
      </w:r>
    </w:p>
    <w:p w:rsidR="009270AA" w:rsidRDefault="009270AA" w:rsidP="005E5AAC">
      <w:pPr>
        <w:tabs>
          <w:tab w:val="left" w:pos="2415"/>
          <w:tab w:val="left" w:pos="709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a posjetnica </w:t>
      </w:r>
      <w:r w:rsidR="005E5AAC">
        <w:rPr>
          <w:rFonts w:ascii="Times New Roman" w:hAnsi="Times New Roman" w:cs="Times New Roman"/>
          <w:sz w:val="24"/>
          <w:szCs w:val="24"/>
        </w:rPr>
        <w:t>te zbog uređenja prostora samostojećim panoima i zaštitnim</w:t>
      </w:r>
    </w:p>
    <w:p w:rsidR="005E5AAC" w:rsidRDefault="005E5AAC" w:rsidP="005E5AAC">
      <w:pPr>
        <w:tabs>
          <w:tab w:val="left" w:pos="2415"/>
          <w:tab w:val="left" w:pos="709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ijama</w:t>
      </w:r>
    </w:p>
    <w:p w:rsidR="009270AA" w:rsidRDefault="009270AA" w:rsidP="009044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6D30" w:rsidRDefault="00C16D30" w:rsidP="009044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6D30" w:rsidRDefault="00C16D30" w:rsidP="0090441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16B3B" w:rsidRPr="00D16B3B" w:rsidRDefault="00D16B3B" w:rsidP="00D16B3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6B3B">
        <w:rPr>
          <w:rFonts w:ascii="Times New Roman" w:hAnsi="Times New Roman" w:cs="Times New Roman"/>
          <w:b/>
          <w:sz w:val="24"/>
          <w:szCs w:val="24"/>
          <w:u w:val="single"/>
        </w:rPr>
        <w:t xml:space="preserve">Naknade troškova osobama izvan radnog odnosa  </w:t>
      </w:r>
    </w:p>
    <w:p w:rsidR="00D16B3B" w:rsidRDefault="00D16B3B" w:rsidP="00D16B3B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6B3B" w:rsidRDefault="00D16B3B" w:rsidP="00D16B3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63FF2">
        <w:rPr>
          <w:rFonts w:ascii="Times New Roman" w:hAnsi="Times New Roman" w:cs="Times New Roman"/>
          <w:b/>
          <w:sz w:val="24"/>
          <w:szCs w:val="24"/>
        </w:rPr>
        <w:t>727.518,75</w:t>
      </w:r>
    </w:p>
    <w:p w:rsidR="00D16B3B" w:rsidRDefault="00D16B3B" w:rsidP="00D16B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63FF2" w:rsidRPr="006368B3" w:rsidRDefault="00963FF2" w:rsidP="00963FF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zbog povećanih izdataka putnih troškova vanjskih članova saborskih </w:t>
      </w:r>
    </w:p>
    <w:p w:rsidR="00963FF2" w:rsidRDefault="00963FF2" w:rsidP="00963FF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odbora i povjerenstava </w:t>
      </w:r>
      <w:r w:rsidR="000E2114">
        <w:rPr>
          <w:rFonts w:ascii="Times New Roman" w:hAnsi="Times New Roman" w:cs="Times New Roman"/>
          <w:sz w:val="24"/>
          <w:szCs w:val="24"/>
        </w:rPr>
        <w:t>te s</w:t>
      </w:r>
      <w:r w:rsidR="001878BB">
        <w:rPr>
          <w:rFonts w:ascii="Times New Roman" w:hAnsi="Times New Roman" w:cs="Times New Roman"/>
          <w:sz w:val="24"/>
          <w:szCs w:val="24"/>
        </w:rPr>
        <w:t>mještaja stranih delegacija koje su prisustvovale</w:t>
      </w:r>
      <w:r w:rsidR="000E2114">
        <w:rPr>
          <w:rFonts w:ascii="Times New Roman" w:hAnsi="Times New Roman" w:cs="Times New Roman"/>
          <w:sz w:val="24"/>
          <w:szCs w:val="24"/>
        </w:rPr>
        <w:t xml:space="preserve"> na</w:t>
      </w:r>
    </w:p>
    <w:p w:rsidR="000E2114" w:rsidRPr="000E2114" w:rsidRDefault="000E2114" w:rsidP="000E211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Prvom parlamentarnom summitu Međunarodne krimske platforme</w:t>
      </w:r>
    </w:p>
    <w:p w:rsidR="00D16B3B" w:rsidRDefault="00D16B3B" w:rsidP="00D16B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18B" w:rsidRPr="006368B3" w:rsidRDefault="0015318B" w:rsidP="0008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938" w:rsidRPr="006368B3" w:rsidRDefault="004F1938" w:rsidP="00083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373" w:rsidRPr="006368B3" w:rsidRDefault="00F241AE" w:rsidP="009A123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Reprezentacija </w:t>
      </w:r>
      <w:r w:rsidR="00E70E8C"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70E8C" w:rsidRPr="006368B3" w:rsidRDefault="00E70E8C" w:rsidP="00E70E8C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0E8C" w:rsidRPr="006368B3" w:rsidRDefault="00387373" w:rsidP="00E70E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</w:t>
      </w:r>
      <w:r w:rsidR="009B1246" w:rsidRPr="006368B3">
        <w:rPr>
          <w:rFonts w:ascii="Times New Roman" w:hAnsi="Times New Roman" w:cs="Times New Roman"/>
          <w:sz w:val="24"/>
          <w:szCs w:val="24"/>
        </w:rPr>
        <w:t xml:space="preserve"> </w:t>
      </w:r>
      <w:r w:rsidRPr="006368B3">
        <w:rPr>
          <w:rFonts w:ascii="Times New Roman" w:hAnsi="Times New Roman" w:cs="Times New Roman"/>
          <w:sz w:val="24"/>
          <w:szCs w:val="24"/>
        </w:rPr>
        <w:t xml:space="preserve"> </w:t>
      </w:r>
      <w:r w:rsidR="00E70E8C" w:rsidRPr="006368B3">
        <w:rPr>
          <w:rFonts w:ascii="Times New Roman" w:hAnsi="Times New Roman" w:cs="Times New Roman"/>
          <w:sz w:val="24"/>
          <w:szCs w:val="24"/>
        </w:rPr>
        <w:t xml:space="preserve"> </w:t>
      </w:r>
      <w:r w:rsidR="000835E6" w:rsidRPr="006368B3">
        <w:rPr>
          <w:rFonts w:ascii="Times New Roman" w:hAnsi="Times New Roman" w:cs="Times New Roman"/>
          <w:sz w:val="24"/>
          <w:szCs w:val="24"/>
        </w:rPr>
        <w:t xml:space="preserve">  </w:t>
      </w:r>
      <w:r w:rsidR="003B4F2E">
        <w:rPr>
          <w:rFonts w:ascii="Times New Roman" w:hAnsi="Times New Roman" w:cs="Times New Roman"/>
          <w:b/>
          <w:sz w:val="24"/>
          <w:szCs w:val="24"/>
        </w:rPr>
        <w:t>906.779,51</w:t>
      </w:r>
    </w:p>
    <w:p w:rsidR="00387373" w:rsidRPr="006368B3" w:rsidRDefault="00387373" w:rsidP="00E70E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01C98" w:rsidRDefault="00387373" w:rsidP="003826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</w:t>
      </w:r>
      <w:r w:rsidR="00F241AE" w:rsidRPr="006368B3">
        <w:rPr>
          <w:rFonts w:ascii="Times New Roman" w:hAnsi="Times New Roman" w:cs="Times New Roman"/>
          <w:sz w:val="24"/>
          <w:szCs w:val="24"/>
        </w:rPr>
        <w:t xml:space="preserve">zbog </w:t>
      </w:r>
      <w:r w:rsidR="0015318B" w:rsidRPr="006368B3">
        <w:rPr>
          <w:rFonts w:ascii="Times New Roman" w:hAnsi="Times New Roman" w:cs="Times New Roman"/>
          <w:sz w:val="24"/>
          <w:szCs w:val="24"/>
        </w:rPr>
        <w:t xml:space="preserve">povećanih izdataka </w:t>
      </w:r>
      <w:r w:rsidR="0038265F">
        <w:rPr>
          <w:rFonts w:ascii="Times New Roman" w:hAnsi="Times New Roman" w:cs="Times New Roman"/>
          <w:sz w:val="24"/>
          <w:szCs w:val="24"/>
        </w:rPr>
        <w:t>interne</w:t>
      </w:r>
      <w:r w:rsidR="00401C98">
        <w:rPr>
          <w:rFonts w:ascii="Times New Roman" w:hAnsi="Times New Roman" w:cs="Times New Roman"/>
          <w:sz w:val="24"/>
          <w:szCs w:val="24"/>
        </w:rPr>
        <w:t xml:space="preserve"> </w:t>
      </w:r>
      <w:r w:rsidR="0015318B" w:rsidRPr="006368B3">
        <w:rPr>
          <w:rFonts w:ascii="Times New Roman" w:hAnsi="Times New Roman" w:cs="Times New Roman"/>
          <w:sz w:val="24"/>
          <w:szCs w:val="24"/>
        </w:rPr>
        <w:t>reprezentacije</w:t>
      </w:r>
      <w:r w:rsidR="001A3B3F">
        <w:rPr>
          <w:rFonts w:ascii="Times New Roman" w:hAnsi="Times New Roman" w:cs="Times New Roman"/>
          <w:sz w:val="24"/>
          <w:szCs w:val="24"/>
        </w:rPr>
        <w:t xml:space="preserve"> te </w:t>
      </w:r>
      <w:r w:rsidR="00401C98">
        <w:rPr>
          <w:rFonts w:ascii="Times New Roman" w:hAnsi="Times New Roman" w:cs="Times New Roman"/>
          <w:sz w:val="24"/>
          <w:szCs w:val="24"/>
        </w:rPr>
        <w:t xml:space="preserve">vanjske reprezentacije </w:t>
      </w:r>
    </w:p>
    <w:p w:rsidR="00401C98" w:rsidRDefault="00401C98" w:rsidP="00401C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i protokolarnih poklona za potrebe </w:t>
      </w: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Prvog parlamentarnog summita Međunarodne </w:t>
      </w:r>
    </w:p>
    <w:p w:rsidR="00560BB7" w:rsidRDefault="00401C98" w:rsidP="001108E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krimske plat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8E7" w:rsidRDefault="001108E7" w:rsidP="001108E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Default="001108E7" w:rsidP="001108E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Default="001108E7" w:rsidP="001108E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Pr="001108E7" w:rsidRDefault="001108E7" w:rsidP="001108E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2114" w:rsidRDefault="000E2114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2114" w:rsidRDefault="000E2114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2114" w:rsidRPr="006368B3" w:rsidRDefault="000E2114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303B" w:rsidRPr="006368B3" w:rsidRDefault="0010303B" w:rsidP="009A123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istojbe i naknade  </w:t>
      </w:r>
    </w:p>
    <w:p w:rsidR="0010303B" w:rsidRPr="006368B3" w:rsidRDefault="0010303B" w:rsidP="0010303B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303B" w:rsidRPr="006368B3" w:rsidRDefault="0010303B" w:rsidP="001030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  </w:t>
      </w:r>
      <w:r w:rsidR="005365EA" w:rsidRPr="006368B3">
        <w:rPr>
          <w:rFonts w:ascii="Times New Roman" w:hAnsi="Times New Roman" w:cs="Times New Roman"/>
          <w:sz w:val="24"/>
          <w:szCs w:val="24"/>
        </w:rPr>
        <w:t xml:space="preserve">  </w:t>
      </w:r>
      <w:r w:rsidR="0005067C" w:rsidRPr="006368B3">
        <w:rPr>
          <w:rFonts w:ascii="Times New Roman" w:hAnsi="Times New Roman" w:cs="Times New Roman"/>
          <w:sz w:val="24"/>
          <w:szCs w:val="24"/>
        </w:rPr>
        <w:t xml:space="preserve">  </w:t>
      </w:r>
      <w:r w:rsidR="00560BB7">
        <w:rPr>
          <w:rFonts w:ascii="Times New Roman" w:hAnsi="Times New Roman" w:cs="Times New Roman"/>
          <w:b/>
          <w:sz w:val="24"/>
          <w:szCs w:val="24"/>
        </w:rPr>
        <w:t>24.271,16</w:t>
      </w:r>
    </w:p>
    <w:p w:rsidR="0010303B" w:rsidRPr="006368B3" w:rsidRDefault="0010303B" w:rsidP="0010303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32192" w:rsidRDefault="006968DD" w:rsidP="006968D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368B3">
        <w:rPr>
          <w:rFonts w:ascii="Times New Roman" w:hAnsi="Times New Roman"/>
          <w:sz w:val="24"/>
          <w:szCs w:val="24"/>
        </w:rPr>
        <w:t xml:space="preserve">došlo je zbog </w:t>
      </w:r>
      <w:r w:rsidR="008C1353" w:rsidRPr="006368B3">
        <w:rPr>
          <w:rFonts w:ascii="Times New Roman" w:hAnsi="Times New Roman"/>
          <w:sz w:val="24"/>
          <w:szCs w:val="24"/>
        </w:rPr>
        <w:t>novčane naknade</w:t>
      </w:r>
      <w:r w:rsidR="0005067C" w:rsidRPr="006368B3">
        <w:rPr>
          <w:rFonts w:ascii="Times New Roman" w:hAnsi="Times New Roman"/>
          <w:sz w:val="24"/>
          <w:szCs w:val="24"/>
        </w:rPr>
        <w:t xml:space="preserve"> </w:t>
      </w:r>
      <w:r w:rsidR="00432192" w:rsidRPr="006368B3">
        <w:rPr>
          <w:rFonts w:ascii="Times New Roman" w:hAnsi="Times New Roman"/>
          <w:sz w:val="24"/>
          <w:szCs w:val="24"/>
        </w:rPr>
        <w:t>za nezapošljavanje</w:t>
      </w:r>
      <w:r w:rsidR="008C1353" w:rsidRPr="006368B3">
        <w:rPr>
          <w:rFonts w:ascii="Times New Roman" w:hAnsi="Times New Roman"/>
          <w:sz w:val="24"/>
          <w:szCs w:val="24"/>
        </w:rPr>
        <w:t xml:space="preserve"> </w:t>
      </w:r>
      <w:r w:rsidR="0015318B" w:rsidRPr="006368B3">
        <w:rPr>
          <w:rFonts w:ascii="Times New Roman" w:hAnsi="Times New Roman"/>
          <w:sz w:val="24"/>
          <w:szCs w:val="24"/>
        </w:rPr>
        <w:t>osoba s invaliditetom</w:t>
      </w:r>
    </w:p>
    <w:p w:rsidR="009C15C5" w:rsidRPr="0083329D" w:rsidRDefault="0038265F" w:rsidP="0083329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oz cijelo obračunsko razdoblje</w:t>
      </w:r>
    </w:p>
    <w:p w:rsidR="00E55AFC" w:rsidRDefault="00E55AFC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2114" w:rsidRDefault="000E2114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2114" w:rsidRPr="006368B3" w:rsidRDefault="000E2114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5516" w:rsidRPr="006368B3" w:rsidRDefault="00614ADF" w:rsidP="00615516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gativne tečajne razlike i razlike zbog primjene valutne klauzule</w:t>
      </w:r>
    </w:p>
    <w:p w:rsidR="00615516" w:rsidRPr="006368B3" w:rsidRDefault="00615516" w:rsidP="00615516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516" w:rsidRPr="006368B3" w:rsidRDefault="00615516" w:rsidP="006155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u iznosu od                                                                                                                          </w:t>
      </w:r>
      <w:r w:rsidR="00614ADF">
        <w:rPr>
          <w:rFonts w:ascii="Times New Roman" w:hAnsi="Times New Roman" w:cs="Times New Roman"/>
          <w:sz w:val="24"/>
          <w:szCs w:val="24"/>
        </w:rPr>
        <w:t xml:space="preserve">   </w:t>
      </w:r>
      <w:r w:rsidR="00614ADF">
        <w:rPr>
          <w:rFonts w:ascii="Times New Roman" w:hAnsi="Times New Roman" w:cs="Times New Roman"/>
          <w:b/>
          <w:sz w:val="24"/>
          <w:szCs w:val="24"/>
        </w:rPr>
        <w:t>102,91</w:t>
      </w:r>
    </w:p>
    <w:p w:rsidR="00615516" w:rsidRPr="006368B3" w:rsidRDefault="00615516" w:rsidP="006155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7D1FD9" w:rsidRDefault="007D1FD9" w:rsidP="000E211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došlo je zbog </w:t>
      </w:r>
      <w:r w:rsidRPr="000457BC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razlike u tečaju </w:t>
      </w:r>
      <w:r w:rsidR="000E2114">
        <w:rPr>
          <w:rFonts w:ascii="Times New Roman" w:eastAsia="Times New Roman" w:hAnsi="Times New Roman" w:cs="Times New Roman"/>
          <w:sz w:val="24"/>
          <w:szCs w:val="20"/>
          <w:lang w:eastAsia="hr-HR"/>
        </w:rPr>
        <w:t>po konačnom obračunu saldo računa za sekundiranu</w:t>
      </w:r>
    </w:p>
    <w:p w:rsidR="000E2114" w:rsidRPr="00DC682D" w:rsidRDefault="000E2114" w:rsidP="000E211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djelatnicu u Bruxellesu</w:t>
      </w:r>
    </w:p>
    <w:p w:rsidR="00615516" w:rsidRDefault="00615516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1FD9" w:rsidRDefault="007D1FD9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1FD9" w:rsidRPr="006368B3" w:rsidRDefault="007D1FD9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87373" w:rsidRPr="006368B3" w:rsidRDefault="00E70E8C" w:rsidP="009A123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Zatezne kamate  </w:t>
      </w:r>
    </w:p>
    <w:p w:rsidR="00E70E8C" w:rsidRPr="006368B3" w:rsidRDefault="00E70E8C" w:rsidP="00E70E8C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1A9F" w:rsidRPr="006368B3" w:rsidRDefault="00387373" w:rsidP="007E1A9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="00E70E8C" w:rsidRPr="006368B3">
        <w:rPr>
          <w:rFonts w:ascii="Times New Roman" w:hAnsi="Times New Roman" w:cs="Times New Roman"/>
          <w:sz w:val="24"/>
          <w:szCs w:val="24"/>
        </w:rPr>
        <w:tab/>
      </w:r>
      <w:r w:rsidR="00E70E8C" w:rsidRPr="006368B3">
        <w:rPr>
          <w:rFonts w:ascii="Times New Roman" w:hAnsi="Times New Roman" w:cs="Times New Roman"/>
          <w:sz w:val="24"/>
          <w:szCs w:val="24"/>
        </w:rPr>
        <w:tab/>
      </w:r>
      <w:r w:rsidR="00E70E8C" w:rsidRPr="006368B3">
        <w:rPr>
          <w:rFonts w:ascii="Times New Roman" w:hAnsi="Times New Roman" w:cs="Times New Roman"/>
          <w:sz w:val="24"/>
          <w:szCs w:val="24"/>
        </w:rPr>
        <w:tab/>
      </w:r>
      <w:r w:rsidR="00E70E8C" w:rsidRPr="006368B3">
        <w:rPr>
          <w:rFonts w:ascii="Times New Roman" w:hAnsi="Times New Roman" w:cs="Times New Roman"/>
          <w:sz w:val="24"/>
          <w:szCs w:val="24"/>
        </w:rPr>
        <w:tab/>
      </w:r>
      <w:r w:rsidR="00E70E8C" w:rsidRPr="006368B3">
        <w:rPr>
          <w:rFonts w:ascii="Times New Roman" w:hAnsi="Times New Roman" w:cs="Times New Roman"/>
          <w:sz w:val="24"/>
          <w:szCs w:val="24"/>
        </w:rPr>
        <w:tab/>
      </w:r>
      <w:r w:rsidR="00E70E8C" w:rsidRPr="006368B3">
        <w:rPr>
          <w:rFonts w:ascii="Times New Roman" w:hAnsi="Times New Roman" w:cs="Times New Roman"/>
          <w:sz w:val="24"/>
          <w:szCs w:val="24"/>
        </w:rPr>
        <w:tab/>
      </w:r>
      <w:r w:rsidR="00E70E8C" w:rsidRPr="006368B3">
        <w:rPr>
          <w:rFonts w:ascii="Times New Roman" w:hAnsi="Times New Roman" w:cs="Times New Roman"/>
          <w:sz w:val="24"/>
          <w:szCs w:val="24"/>
        </w:rPr>
        <w:tab/>
      </w:r>
      <w:r w:rsidR="00E70E8C" w:rsidRPr="006368B3">
        <w:rPr>
          <w:rFonts w:ascii="Times New Roman" w:hAnsi="Times New Roman" w:cs="Times New Roman"/>
          <w:sz w:val="24"/>
          <w:szCs w:val="24"/>
        </w:rPr>
        <w:tab/>
      </w:r>
      <w:r w:rsidR="00E70E8C" w:rsidRPr="006368B3">
        <w:rPr>
          <w:rFonts w:ascii="Times New Roman" w:hAnsi="Times New Roman" w:cs="Times New Roman"/>
          <w:sz w:val="24"/>
          <w:szCs w:val="24"/>
        </w:rPr>
        <w:tab/>
      </w:r>
      <w:r w:rsidR="007D1FD9">
        <w:rPr>
          <w:rFonts w:ascii="Times New Roman" w:hAnsi="Times New Roman" w:cs="Times New Roman"/>
          <w:sz w:val="24"/>
          <w:szCs w:val="24"/>
        </w:rPr>
        <w:t xml:space="preserve">     </w:t>
      </w:r>
      <w:r w:rsidR="007D1FD9">
        <w:rPr>
          <w:rFonts w:ascii="Times New Roman" w:hAnsi="Times New Roman" w:cs="Times New Roman"/>
          <w:b/>
          <w:sz w:val="24"/>
          <w:szCs w:val="24"/>
        </w:rPr>
        <w:t>1.165,97</w:t>
      </w:r>
    </w:p>
    <w:p w:rsidR="00E70E8C" w:rsidRPr="006368B3" w:rsidRDefault="00387373" w:rsidP="000B009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B5406A" w:rsidRDefault="00387373" w:rsidP="0038265F">
      <w:pPr>
        <w:spacing w:after="0" w:line="240" w:lineRule="auto"/>
        <w:ind w:left="426" w:hanging="66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503682">
        <w:rPr>
          <w:rFonts w:ascii="Times New Roman" w:hAnsi="Times New Roman" w:cs="Times New Roman"/>
          <w:sz w:val="24"/>
          <w:szCs w:val="24"/>
        </w:rPr>
        <w:t xml:space="preserve">kamata za </w:t>
      </w:r>
      <w:r w:rsidR="0038265F">
        <w:rPr>
          <w:rFonts w:ascii="Times New Roman" w:hAnsi="Times New Roman" w:cs="Times New Roman"/>
          <w:sz w:val="24"/>
          <w:szCs w:val="24"/>
        </w:rPr>
        <w:t>službene kartice i režijske troškove</w:t>
      </w:r>
    </w:p>
    <w:p w:rsidR="0038265F" w:rsidRPr="006368B3" w:rsidRDefault="0038265F" w:rsidP="0038265F">
      <w:pPr>
        <w:spacing w:after="0" w:line="240" w:lineRule="auto"/>
        <w:ind w:left="426" w:hanging="66"/>
        <w:rPr>
          <w:rFonts w:ascii="Times New Roman" w:hAnsi="Times New Roman" w:cs="Times New Roman"/>
          <w:sz w:val="24"/>
          <w:szCs w:val="24"/>
        </w:rPr>
      </w:pPr>
    </w:p>
    <w:p w:rsidR="00300F71" w:rsidRDefault="00300F71" w:rsidP="00300F71">
      <w:pPr>
        <w:spacing w:after="0" w:line="240" w:lineRule="auto"/>
        <w:ind w:left="426" w:hanging="6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1CA8" w:rsidRPr="006368B3" w:rsidRDefault="001C1CA8" w:rsidP="00300F71">
      <w:pPr>
        <w:spacing w:after="0" w:line="240" w:lineRule="auto"/>
        <w:ind w:left="426" w:hanging="66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6F8C" w:rsidRPr="006368B3" w:rsidRDefault="001C1CA8" w:rsidP="009A123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apitalne</w:t>
      </w:r>
      <w:r w:rsidR="00503682">
        <w:rPr>
          <w:rFonts w:ascii="Times New Roman" w:hAnsi="Times New Roman" w:cs="Times New Roman"/>
          <w:b/>
          <w:sz w:val="24"/>
          <w:szCs w:val="24"/>
          <w:u w:val="single"/>
        </w:rPr>
        <w:t xml:space="preserve"> pomoći proračunskim korisnicima drugih proračuna</w:t>
      </w:r>
    </w:p>
    <w:p w:rsidR="00936F8C" w:rsidRPr="006368B3" w:rsidRDefault="00936F8C" w:rsidP="00936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6F8C" w:rsidRPr="006368B3" w:rsidRDefault="00936F8C" w:rsidP="00936F8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1CA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1CA8">
        <w:rPr>
          <w:rFonts w:ascii="Times New Roman" w:hAnsi="Times New Roman" w:cs="Times New Roman"/>
          <w:b/>
          <w:sz w:val="24"/>
          <w:szCs w:val="24"/>
        </w:rPr>
        <w:t>0,00</w:t>
      </w:r>
    </w:p>
    <w:p w:rsidR="00936F8C" w:rsidRPr="006368B3" w:rsidRDefault="001C1CA8" w:rsidP="00936F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ošak 2021. godine 367.500,00 kn</w:t>
      </w:r>
    </w:p>
    <w:p w:rsidR="00AE680B" w:rsidRPr="006368B3" w:rsidRDefault="00AE680B" w:rsidP="00AE68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rena isplata</w:t>
      </w:r>
      <w:r w:rsidRPr="006368B3">
        <w:rPr>
          <w:rFonts w:ascii="Times New Roman" w:hAnsi="Times New Roman" w:cs="Times New Roman"/>
          <w:sz w:val="24"/>
          <w:szCs w:val="24"/>
        </w:rPr>
        <w:t xml:space="preserve"> pomoći Zavodu za javno zdravstvo Sisačko-moslavačke </w:t>
      </w:r>
    </w:p>
    <w:p w:rsidR="00AE680B" w:rsidRPr="006368B3" w:rsidRDefault="00AE680B" w:rsidP="00AE68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županije za nabavu uređaja CP instrument za dijagnostiku zaraznih bolesti </w:t>
      </w:r>
    </w:p>
    <w:p w:rsidR="00936F8C" w:rsidRDefault="00936F8C" w:rsidP="00376AA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680B" w:rsidRPr="006368B3" w:rsidRDefault="00AE680B" w:rsidP="00376AA8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2114" w:rsidRPr="006368B3" w:rsidRDefault="000E2114" w:rsidP="000E211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2114" w:rsidRPr="006368B3" w:rsidRDefault="000E2114" w:rsidP="000E2114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kući prijenosi između proračunskih korisnika istog proračuna</w:t>
      </w:r>
    </w:p>
    <w:p w:rsidR="000E2114" w:rsidRPr="006368B3" w:rsidRDefault="000E2114" w:rsidP="000E2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2114" w:rsidRPr="006368B3" w:rsidRDefault="000E2114" w:rsidP="000E211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9.998,18</w:t>
      </w:r>
    </w:p>
    <w:p w:rsidR="000E2114" w:rsidRPr="006368B3" w:rsidRDefault="000E2114" w:rsidP="000E211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9821B7" w:rsidRDefault="000E2114" w:rsidP="001A3B3F">
      <w:pPr>
        <w:spacing w:after="0" w:line="240" w:lineRule="auto"/>
        <w:ind w:left="426" w:hanging="66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</w:t>
      </w:r>
      <w:r w:rsidR="001A3B3F">
        <w:rPr>
          <w:rFonts w:ascii="Times New Roman" w:hAnsi="Times New Roman" w:cs="Times New Roman"/>
          <w:sz w:val="24"/>
          <w:szCs w:val="24"/>
        </w:rPr>
        <w:t xml:space="preserve">iz razloga što u 2021. godini nije bila cijela isplata </w:t>
      </w:r>
      <w:r w:rsidR="009821B7">
        <w:rPr>
          <w:rFonts w:ascii="Times New Roman" w:hAnsi="Times New Roman" w:cs="Times New Roman"/>
          <w:sz w:val="24"/>
          <w:szCs w:val="24"/>
        </w:rPr>
        <w:t>Javnoj ustanovi</w:t>
      </w:r>
    </w:p>
    <w:p w:rsidR="001A3B3F" w:rsidRDefault="009821B7" w:rsidP="009821B7">
      <w:pPr>
        <w:spacing w:after="0" w:line="240" w:lineRule="auto"/>
        <w:ind w:left="426" w:hanging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men područje Jasenovac </w:t>
      </w:r>
      <w:r w:rsidR="001A3B3F">
        <w:rPr>
          <w:rFonts w:ascii="Times New Roman" w:hAnsi="Times New Roman" w:cs="Times New Roman"/>
          <w:sz w:val="24"/>
          <w:szCs w:val="24"/>
        </w:rPr>
        <w:t>zb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B3F">
        <w:rPr>
          <w:rFonts w:ascii="Times New Roman" w:hAnsi="Times New Roman" w:cs="Times New Roman"/>
          <w:sz w:val="24"/>
          <w:szCs w:val="24"/>
        </w:rPr>
        <w:t>nepovoljnih epidemioloških uvjeta</w:t>
      </w:r>
    </w:p>
    <w:p w:rsidR="000E2114" w:rsidRDefault="000E2114" w:rsidP="000E2114">
      <w:pPr>
        <w:spacing w:after="0" w:line="240" w:lineRule="auto"/>
        <w:ind w:left="426" w:hanging="66"/>
        <w:rPr>
          <w:rFonts w:ascii="Times New Roman" w:hAnsi="Times New Roman" w:cs="Times New Roman"/>
          <w:sz w:val="24"/>
          <w:szCs w:val="24"/>
        </w:rPr>
      </w:pPr>
    </w:p>
    <w:p w:rsidR="00AC6253" w:rsidRPr="006368B3" w:rsidRDefault="00AC6253" w:rsidP="000E2114">
      <w:pPr>
        <w:spacing w:after="0" w:line="240" w:lineRule="auto"/>
        <w:ind w:left="426" w:hanging="66"/>
        <w:rPr>
          <w:rFonts w:ascii="Times New Roman" w:hAnsi="Times New Roman" w:cs="Times New Roman"/>
          <w:sz w:val="24"/>
          <w:szCs w:val="24"/>
        </w:rPr>
      </w:pPr>
    </w:p>
    <w:p w:rsidR="000E2114" w:rsidRDefault="000E2114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680B" w:rsidRPr="006368B3" w:rsidRDefault="00AE680B" w:rsidP="00AE680B">
      <w:pPr>
        <w:pStyle w:val="Odlomakpopisa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Naknade građanima i kućanstvima u novcu </w:t>
      </w:r>
    </w:p>
    <w:p w:rsidR="00AE680B" w:rsidRPr="006368B3" w:rsidRDefault="00AE680B" w:rsidP="00AE680B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80B" w:rsidRPr="006368B3" w:rsidRDefault="00AE680B" w:rsidP="00AE680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68.947,50</w:t>
      </w:r>
    </w:p>
    <w:p w:rsidR="00AE680B" w:rsidRPr="006368B3" w:rsidRDefault="00AE680B" w:rsidP="00AE680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E680B" w:rsidRPr="006368B3" w:rsidRDefault="00AE680B" w:rsidP="00AE680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zbog povećanih izdataka za dodatno obrazovanje djelatnika </w:t>
      </w:r>
    </w:p>
    <w:p w:rsidR="00AE680B" w:rsidRDefault="00AE680B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544B" w:rsidRDefault="001D544B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6253" w:rsidRDefault="00AC6253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6253" w:rsidRDefault="00AC6253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C6253" w:rsidRDefault="00AC6253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7492" w:rsidRPr="006368B3" w:rsidRDefault="00657492" w:rsidP="00657492">
      <w:pPr>
        <w:pStyle w:val="Odlomakpopisa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icence </w:t>
      </w:r>
    </w:p>
    <w:p w:rsidR="00657492" w:rsidRPr="006368B3" w:rsidRDefault="00657492" w:rsidP="00657492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7492" w:rsidRPr="006368B3" w:rsidRDefault="00657492" w:rsidP="00657492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378.544,11</w:t>
      </w:r>
    </w:p>
    <w:p w:rsidR="00657492" w:rsidRPr="006368B3" w:rsidRDefault="00657492" w:rsidP="006574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AC6253" w:rsidRDefault="00657492" w:rsidP="00AC62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zbog </w:t>
      </w:r>
      <w:r>
        <w:rPr>
          <w:rFonts w:ascii="Times New Roman" w:hAnsi="Times New Roman" w:cs="Times New Roman"/>
          <w:sz w:val="24"/>
          <w:szCs w:val="24"/>
        </w:rPr>
        <w:t>nabave</w:t>
      </w:r>
      <w:r w:rsidRPr="006368B3">
        <w:rPr>
          <w:rFonts w:ascii="Times New Roman" w:hAnsi="Times New Roman" w:cs="Times New Roman"/>
          <w:sz w:val="24"/>
          <w:szCs w:val="24"/>
        </w:rPr>
        <w:t xml:space="preserve"> </w:t>
      </w:r>
      <w:r w:rsidR="00AC6253">
        <w:rPr>
          <w:rFonts w:ascii="Times New Roman" w:hAnsi="Times New Roman" w:cs="Times New Roman"/>
          <w:sz w:val="24"/>
          <w:szCs w:val="24"/>
        </w:rPr>
        <w:t xml:space="preserve">većeg broja licenci </w:t>
      </w:r>
      <w:r w:rsidRPr="006368B3">
        <w:rPr>
          <w:rFonts w:ascii="Times New Roman" w:hAnsi="Times New Roman" w:cs="Times New Roman"/>
          <w:sz w:val="24"/>
          <w:szCs w:val="24"/>
        </w:rPr>
        <w:t>u is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8B3">
        <w:rPr>
          <w:rFonts w:ascii="Times New Roman" w:hAnsi="Times New Roman" w:cs="Times New Roman"/>
          <w:sz w:val="24"/>
          <w:szCs w:val="24"/>
        </w:rPr>
        <w:t xml:space="preserve">obračunskom razdoblju </w:t>
      </w:r>
    </w:p>
    <w:p w:rsidR="00657492" w:rsidRDefault="00657492" w:rsidP="00AC62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prethodne godine</w:t>
      </w:r>
    </w:p>
    <w:p w:rsidR="00657492" w:rsidRDefault="00657492" w:rsidP="006574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7492" w:rsidRPr="00657492" w:rsidRDefault="00657492" w:rsidP="0065749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57492" w:rsidRPr="006368B3" w:rsidRDefault="00657492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4BA7" w:rsidRPr="006368B3" w:rsidRDefault="00594BA7" w:rsidP="009A123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Uredska oprema i namještaj  </w:t>
      </w:r>
    </w:p>
    <w:p w:rsidR="00594BA7" w:rsidRPr="006368B3" w:rsidRDefault="00594BA7" w:rsidP="00594BA7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4BA7" w:rsidRPr="006368B3" w:rsidRDefault="00594BA7" w:rsidP="00594BA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492">
        <w:rPr>
          <w:rFonts w:ascii="Times New Roman" w:hAnsi="Times New Roman" w:cs="Times New Roman"/>
          <w:b/>
          <w:sz w:val="24"/>
          <w:szCs w:val="24"/>
        </w:rPr>
        <w:t>981.347,04</w:t>
      </w:r>
    </w:p>
    <w:p w:rsidR="00594BA7" w:rsidRPr="006368B3" w:rsidRDefault="00594BA7" w:rsidP="00594BA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57492" w:rsidRDefault="00FA793C" w:rsidP="009450D7">
      <w:pPr>
        <w:spacing w:after="0" w:line="240" w:lineRule="auto"/>
        <w:ind w:left="425" w:hanging="65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450D7">
        <w:rPr>
          <w:rFonts w:ascii="Times New Roman" w:hAnsi="Times New Roman" w:cs="Times New Roman"/>
          <w:sz w:val="24"/>
          <w:szCs w:val="24"/>
        </w:rPr>
        <w:t>restauracije fotelja u sabornici</w:t>
      </w:r>
      <w:r w:rsidR="00AC6253">
        <w:rPr>
          <w:rFonts w:ascii="Times New Roman" w:hAnsi="Times New Roman" w:cs="Times New Roman"/>
          <w:sz w:val="24"/>
          <w:szCs w:val="24"/>
        </w:rPr>
        <w:t>,</w:t>
      </w:r>
      <w:r w:rsidR="00657492">
        <w:rPr>
          <w:rFonts w:ascii="Times New Roman" w:hAnsi="Times New Roman" w:cs="Times New Roman"/>
          <w:sz w:val="24"/>
          <w:szCs w:val="24"/>
        </w:rPr>
        <w:t xml:space="preserve"> nabave </w:t>
      </w:r>
      <w:r w:rsidR="00AC6253">
        <w:rPr>
          <w:rFonts w:ascii="Times New Roman" w:hAnsi="Times New Roman" w:cs="Times New Roman"/>
          <w:sz w:val="24"/>
          <w:szCs w:val="24"/>
        </w:rPr>
        <w:t xml:space="preserve">veće količine namještaja </w:t>
      </w:r>
    </w:p>
    <w:p w:rsidR="00AC6253" w:rsidRDefault="00AF42B6" w:rsidP="00AC6253">
      <w:pPr>
        <w:spacing w:after="0" w:line="240" w:lineRule="auto"/>
        <w:ind w:left="425" w:hanging="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dotrajalosti postojećeg, </w:t>
      </w:r>
      <w:r w:rsidR="00657492">
        <w:rPr>
          <w:rFonts w:ascii="Times New Roman" w:hAnsi="Times New Roman" w:cs="Times New Roman"/>
          <w:sz w:val="24"/>
          <w:szCs w:val="24"/>
        </w:rPr>
        <w:t xml:space="preserve">protuprovalnog sefa </w:t>
      </w:r>
      <w:r w:rsidR="009450D7">
        <w:rPr>
          <w:rFonts w:ascii="Times New Roman" w:hAnsi="Times New Roman" w:cs="Times New Roman"/>
          <w:sz w:val="24"/>
          <w:szCs w:val="24"/>
        </w:rPr>
        <w:t xml:space="preserve">te nabave </w:t>
      </w:r>
      <w:r w:rsidR="00AC6253">
        <w:rPr>
          <w:rFonts w:ascii="Times New Roman" w:hAnsi="Times New Roman" w:cs="Times New Roman"/>
          <w:sz w:val="24"/>
          <w:szCs w:val="24"/>
        </w:rPr>
        <w:t xml:space="preserve">veće količine </w:t>
      </w:r>
    </w:p>
    <w:p w:rsidR="00657492" w:rsidRDefault="009450D7" w:rsidP="00AC6253">
      <w:pPr>
        <w:spacing w:after="0" w:line="240" w:lineRule="auto"/>
        <w:ind w:left="425" w:hanging="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alne opreme</w:t>
      </w:r>
      <w:r w:rsidR="00657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492" w:rsidRDefault="00657492" w:rsidP="009450D7">
      <w:pPr>
        <w:spacing w:after="0" w:line="240" w:lineRule="auto"/>
        <w:ind w:left="425" w:hanging="65"/>
        <w:rPr>
          <w:rFonts w:ascii="Times New Roman" w:hAnsi="Times New Roman" w:cs="Times New Roman"/>
          <w:sz w:val="24"/>
          <w:szCs w:val="24"/>
        </w:rPr>
      </w:pPr>
    </w:p>
    <w:p w:rsidR="004F1938" w:rsidRPr="006368B3" w:rsidRDefault="004F1938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68B3" w:rsidRPr="006368B3" w:rsidRDefault="006368B3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3D6B" w:rsidRPr="006368B3" w:rsidRDefault="00B83D6B" w:rsidP="00B83D6B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Komunikacijska oprema </w:t>
      </w:r>
    </w:p>
    <w:p w:rsidR="00002C60" w:rsidRPr="006368B3" w:rsidRDefault="00002C60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D6B" w:rsidRPr="006368B3" w:rsidRDefault="00B83D6B" w:rsidP="00B83D6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="00657492">
        <w:rPr>
          <w:rFonts w:ascii="Times New Roman" w:hAnsi="Times New Roman" w:cs="Times New Roman"/>
          <w:b/>
          <w:sz w:val="24"/>
          <w:szCs w:val="24"/>
        </w:rPr>
        <w:t>246.280,35</w:t>
      </w:r>
    </w:p>
    <w:p w:rsidR="00B83D6B" w:rsidRPr="006368B3" w:rsidRDefault="00B83D6B" w:rsidP="00B83D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39587B" w:rsidRDefault="0039587B" w:rsidP="00AC62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AC6253">
        <w:rPr>
          <w:rFonts w:ascii="Times New Roman" w:hAnsi="Times New Roman" w:cs="Times New Roman"/>
          <w:sz w:val="24"/>
          <w:szCs w:val="24"/>
        </w:rPr>
        <w:t>veće količine audio opreme za redovno poslovanje</w:t>
      </w:r>
    </w:p>
    <w:p w:rsidR="00AC6253" w:rsidRDefault="00AC6253" w:rsidP="00AC625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poslovanje u uvjetima COVID-19</w:t>
      </w:r>
    </w:p>
    <w:p w:rsidR="0039587B" w:rsidRDefault="0039587B" w:rsidP="0013090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0906" w:rsidRPr="006368B3" w:rsidRDefault="00130906" w:rsidP="0013090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60BC" w:rsidRPr="006368B3" w:rsidRDefault="00D160BC" w:rsidP="00D160B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60BC" w:rsidRPr="006368B3" w:rsidRDefault="00D160BC" w:rsidP="00D160BC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rema za održavanje i zaštitu</w:t>
      </w:r>
    </w:p>
    <w:p w:rsidR="00D160BC" w:rsidRPr="006368B3" w:rsidRDefault="00D160BC" w:rsidP="00D16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0BC" w:rsidRPr="006368B3" w:rsidRDefault="00D160BC" w:rsidP="00D160B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="0039587B">
        <w:rPr>
          <w:rFonts w:ascii="Times New Roman" w:hAnsi="Times New Roman" w:cs="Times New Roman"/>
          <w:sz w:val="24"/>
          <w:szCs w:val="24"/>
        </w:rPr>
        <w:t xml:space="preserve"> </w:t>
      </w:r>
      <w:r w:rsidR="0039587B">
        <w:rPr>
          <w:rFonts w:ascii="Times New Roman" w:hAnsi="Times New Roman" w:cs="Times New Roman"/>
          <w:b/>
          <w:sz w:val="24"/>
          <w:szCs w:val="24"/>
        </w:rPr>
        <w:t>932.950,00</w:t>
      </w:r>
    </w:p>
    <w:p w:rsidR="0039587B" w:rsidRPr="006368B3" w:rsidRDefault="0039587B" w:rsidP="0039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9587B" w:rsidRDefault="0039587B" w:rsidP="0039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zbog nabave </w:t>
      </w:r>
      <w:r>
        <w:rPr>
          <w:rFonts w:ascii="Times New Roman" w:hAnsi="Times New Roman" w:cs="Times New Roman"/>
          <w:sz w:val="24"/>
          <w:szCs w:val="24"/>
        </w:rPr>
        <w:t xml:space="preserve">rendgenskog uređaja za pregled prtljag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ldetektors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87B" w:rsidRPr="006368B3" w:rsidRDefault="0039587B" w:rsidP="0039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ata, čitača kartica i video kamera</w:t>
      </w:r>
    </w:p>
    <w:p w:rsidR="00D160BC" w:rsidRDefault="00D160BC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0903" w:rsidRDefault="00E40903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0906" w:rsidRDefault="00130906" w:rsidP="00DC5BE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4656A" w:rsidRPr="006368B3" w:rsidRDefault="00A4656A" w:rsidP="00A4656A">
      <w:pPr>
        <w:pStyle w:val="Odlomakpopisa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Uređaji, strojevi i oprema za ostale namjene </w:t>
      </w:r>
    </w:p>
    <w:p w:rsidR="00A4656A" w:rsidRPr="006368B3" w:rsidRDefault="00A4656A" w:rsidP="00A465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4656A" w:rsidRPr="006368B3" w:rsidRDefault="00A4656A" w:rsidP="00A4656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</w:t>
      </w:r>
      <w:r>
        <w:rPr>
          <w:rFonts w:ascii="Times New Roman" w:hAnsi="Times New Roman" w:cs="Times New Roman"/>
          <w:sz w:val="24"/>
          <w:szCs w:val="24"/>
        </w:rPr>
        <w:t>nosu 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29.071,13</w:t>
      </w:r>
    </w:p>
    <w:p w:rsidR="00A4656A" w:rsidRPr="006368B3" w:rsidRDefault="00A4656A" w:rsidP="00A4656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do odstupanja od ostvarenje u izvještajnom razdoblju prethodne godine</w:t>
      </w:r>
    </w:p>
    <w:p w:rsidR="009A587B" w:rsidRDefault="00A4656A" w:rsidP="00C578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C5785F">
        <w:rPr>
          <w:rFonts w:ascii="Times New Roman" w:hAnsi="Times New Roman" w:cs="Times New Roman"/>
          <w:sz w:val="24"/>
          <w:szCs w:val="24"/>
        </w:rPr>
        <w:t>nabave fotografskog aparata</w:t>
      </w:r>
    </w:p>
    <w:p w:rsidR="002E7AC1" w:rsidRDefault="002E7AC1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30906" w:rsidRDefault="00130906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30906" w:rsidRDefault="00130906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Default="001108E7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Default="001108E7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Default="001108E7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Default="001108E7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Default="001108E7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Default="001108E7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Default="001108E7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Default="001108E7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08E7" w:rsidRPr="009A587B" w:rsidRDefault="001108E7" w:rsidP="009A587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368B3" w:rsidRPr="006368B3" w:rsidRDefault="004A505E" w:rsidP="006368B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n</w:t>
      </w:r>
      <w:r w:rsidR="006368B3" w:rsidRPr="006368B3">
        <w:rPr>
          <w:rFonts w:ascii="Times New Roman" w:hAnsi="Times New Roman" w:cs="Times New Roman"/>
          <w:b/>
          <w:sz w:val="24"/>
          <w:szCs w:val="24"/>
          <w:u w:val="single"/>
        </w:rPr>
        <w:t xml:space="preserve">jige </w:t>
      </w:r>
    </w:p>
    <w:p w:rsidR="006368B3" w:rsidRPr="006368B3" w:rsidRDefault="006368B3" w:rsidP="00636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8B3" w:rsidRPr="006368B3" w:rsidRDefault="006368B3" w:rsidP="006368B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u iznosu od</w:t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Pr="006368B3">
        <w:rPr>
          <w:rFonts w:ascii="Times New Roman" w:hAnsi="Times New Roman" w:cs="Times New Roman"/>
          <w:sz w:val="24"/>
          <w:szCs w:val="24"/>
        </w:rPr>
        <w:tab/>
      </w:r>
      <w:r w:rsidR="000C3483">
        <w:rPr>
          <w:rFonts w:ascii="Times New Roman" w:hAnsi="Times New Roman" w:cs="Times New Roman"/>
          <w:b/>
          <w:sz w:val="24"/>
          <w:szCs w:val="24"/>
        </w:rPr>
        <w:t>32.297,05</w:t>
      </w:r>
    </w:p>
    <w:p w:rsidR="006368B3" w:rsidRPr="006368B3" w:rsidRDefault="006368B3" w:rsidP="006368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6368B3" w:rsidRPr="006368B3" w:rsidRDefault="006368B3" w:rsidP="006368B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>došlo je zbog nabave veće količine knjiga za knjižnicu</w:t>
      </w:r>
    </w:p>
    <w:p w:rsidR="006368B3" w:rsidRDefault="006368B3" w:rsidP="000C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EA5" w:rsidRDefault="00F13EA5" w:rsidP="00F13EA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</w:p>
    <w:p w:rsidR="00F13EA5" w:rsidRDefault="00F13EA5" w:rsidP="00F13EA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</w:p>
    <w:p w:rsidR="00F13EA5" w:rsidRDefault="00F13EA5" w:rsidP="00F13EA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</w:p>
    <w:p w:rsidR="00F13EA5" w:rsidRPr="00371E28" w:rsidRDefault="00F13EA5" w:rsidP="00F13EA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BILJEŠKE UZ </w:t>
      </w: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BILANCU</w:t>
      </w: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ZA RAZDOBLJE</w:t>
      </w:r>
    </w:p>
    <w:p w:rsidR="00F13EA5" w:rsidRPr="00904AB3" w:rsidRDefault="00F13EA5" w:rsidP="00F13EA5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I – </w:t>
      </w: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XII</w:t>
      </w: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MJESEC </w:t>
      </w: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2022</w:t>
      </w: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. GODINE</w:t>
      </w: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</w:t>
      </w:r>
      <w:r w:rsidRPr="00886F71">
        <w:rPr>
          <w:rFonts w:ascii="Times New Roman" w:hAnsi="Times New Roman"/>
          <w:b/>
          <w:sz w:val="24"/>
          <w:szCs w:val="24"/>
          <w:u w:val="single"/>
        </w:rPr>
        <w:t>Nematerijalna imovina</w:t>
      </w: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Na navedenom računu računskog plana došlo je do smanjenja u tekućoj godini jer su isknjižene </w:t>
      </w: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licence koje su proteklih godina bile evidentirane na navedenom računu a odnose se na godišnje</w:t>
      </w: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ugovore za korištenje licenci. Navedene licence više se ne koriste.</w:t>
      </w: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 </w:t>
      </w:r>
      <w:r w:rsidRPr="00171DDF">
        <w:rPr>
          <w:rFonts w:ascii="Times New Roman" w:hAnsi="Times New Roman"/>
          <w:b/>
          <w:sz w:val="24"/>
          <w:szCs w:val="24"/>
          <w:u w:val="single"/>
        </w:rPr>
        <w:t>Oprema za održavanje i zaštitu</w:t>
      </w: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Na navedenom računu računskog plana došlo je do povećanja u tekućoj godini jer je nabavljen</w:t>
      </w: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rengen</w:t>
      </w:r>
      <w:proofErr w:type="spellEnd"/>
      <w:r>
        <w:rPr>
          <w:rFonts w:ascii="Times New Roman" w:hAnsi="Times New Roman"/>
          <w:sz w:val="24"/>
          <w:szCs w:val="24"/>
        </w:rPr>
        <w:t xml:space="preserve"> uređaj kao i detektorska vrata</w:t>
      </w: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EA5" w:rsidRDefault="00F13EA5" w:rsidP="00F13EA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5. </w:t>
      </w:r>
      <w:r w:rsidRPr="000E30DB">
        <w:rPr>
          <w:rFonts w:ascii="Times New Roman" w:hAnsi="Times New Roman"/>
          <w:b/>
          <w:sz w:val="24"/>
          <w:szCs w:val="24"/>
          <w:u w:val="single"/>
        </w:rPr>
        <w:t>Sitni inventar i auto gume</w:t>
      </w:r>
    </w:p>
    <w:p w:rsidR="00F13EA5" w:rsidRDefault="00F13EA5" w:rsidP="00F13EA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Na navedenom računu računskog plana došlo je do povećanja u tekućoj godini budući  su </w:t>
      </w: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nabavljene  zastave za održavanje Prvog parlamentarnog summita Međunarodne Krimske </w:t>
      </w:r>
    </w:p>
    <w:p w:rsidR="00F13EA5" w:rsidRPr="000E30DB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platforme</w:t>
      </w: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EA5" w:rsidRDefault="00F13EA5" w:rsidP="00F13EA5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</w:p>
    <w:p w:rsidR="00F13EA5" w:rsidRDefault="00F13EA5" w:rsidP="00F13EA5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 xml:space="preserve">6. </w:t>
      </w:r>
      <w:proofErr w:type="spellStart"/>
      <w:r w:rsidRPr="00043D16">
        <w:rPr>
          <w:rFonts w:ascii="Times New Roman" w:hAnsi="Times New Roman"/>
          <w:b/>
          <w:sz w:val="24"/>
          <w:u w:val="single"/>
        </w:rPr>
        <w:t>Izvanbilančni</w:t>
      </w:r>
      <w:proofErr w:type="spellEnd"/>
      <w:r w:rsidRPr="00043D16">
        <w:rPr>
          <w:rFonts w:ascii="Times New Roman" w:hAnsi="Times New Roman"/>
          <w:b/>
          <w:sz w:val="24"/>
          <w:u w:val="single"/>
        </w:rPr>
        <w:t xml:space="preserve"> zapisi</w:t>
      </w:r>
    </w:p>
    <w:p w:rsidR="00F13EA5" w:rsidRPr="00A37F97" w:rsidRDefault="00F13EA5" w:rsidP="00F13EA5">
      <w:pPr>
        <w:pStyle w:val="Bezproreda"/>
        <w:rPr>
          <w:rFonts w:ascii="Times New Roman" w:hAnsi="Times New Roman"/>
          <w:sz w:val="24"/>
          <w:szCs w:val="24"/>
        </w:rPr>
      </w:pPr>
      <w:r w:rsidRPr="00A37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37F97">
        <w:rPr>
          <w:rFonts w:ascii="Times New Roman" w:hAnsi="Times New Roman"/>
          <w:sz w:val="24"/>
          <w:szCs w:val="24"/>
        </w:rPr>
        <w:t>Na navedenom računu računskog plana evidentirana je tuđa imovina  to jest umjetnine posuđene</w:t>
      </w:r>
    </w:p>
    <w:p w:rsidR="00F13EA5" w:rsidRDefault="00F13EA5" w:rsidP="00F13EA5">
      <w:pPr>
        <w:pStyle w:val="Bezproreda"/>
        <w:rPr>
          <w:rFonts w:ascii="Times New Roman" w:hAnsi="Times New Roman"/>
          <w:sz w:val="24"/>
          <w:szCs w:val="24"/>
        </w:rPr>
      </w:pPr>
      <w:r w:rsidRPr="00A37F97">
        <w:rPr>
          <w:rFonts w:ascii="Times New Roman" w:hAnsi="Times New Roman"/>
          <w:sz w:val="24"/>
          <w:szCs w:val="24"/>
        </w:rPr>
        <w:t xml:space="preserve">  temeljem posudbenih ugovora od Nacionalnog muzeja moderne umjetnosti, Muzeja suvremene </w:t>
      </w:r>
    </w:p>
    <w:p w:rsidR="00F13EA5" w:rsidRDefault="00F13EA5" w:rsidP="00F13EA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37F97">
        <w:rPr>
          <w:rFonts w:ascii="Times New Roman" w:hAnsi="Times New Roman"/>
          <w:sz w:val="24"/>
          <w:szCs w:val="24"/>
        </w:rPr>
        <w:t>umjetnos</w:t>
      </w:r>
      <w:r>
        <w:rPr>
          <w:rFonts w:ascii="Times New Roman" w:hAnsi="Times New Roman"/>
          <w:sz w:val="24"/>
          <w:szCs w:val="24"/>
        </w:rPr>
        <w:t>ti, Hrvatskog povijesnog muzeja, HAZU-a, te Muzeja za umjetnost i obrt, a sa svrhom</w:t>
      </w:r>
    </w:p>
    <w:p w:rsidR="00F13EA5" w:rsidRDefault="00F13EA5" w:rsidP="00F13EA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izlaganja  u zgradi Hrvatskoga sabora.</w:t>
      </w:r>
    </w:p>
    <w:p w:rsidR="00F13EA5" w:rsidRDefault="00F13EA5" w:rsidP="00F13EA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otencjjalne</w:t>
      </w:r>
      <w:proofErr w:type="spellEnd"/>
      <w:r>
        <w:rPr>
          <w:rFonts w:ascii="Times New Roman" w:hAnsi="Times New Roman"/>
          <w:sz w:val="24"/>
          <w:szCs w:val="24"/>
        </w:rPr>
        <w:t xml:space="preserve"> obveze po sudskim sporovima koji Hrvatski sabor vodi protiv službenika iznose </w:t>
      </w:r>
    </w:p>
    <w:p w:rsidR="00F13EA5" w:rsidRDefault="00F13EA5" w:rsidP="00F13EA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67.249,54 kn, Potencijalne obveze po sudskim sporovima koje se vode protiv Republike </w:t>
      </w:r>
    </w:p>
    <w:p w:rsidR="00F13EA5" w:rsidRDefault="00F13EA5" w:rsidP="00F13EA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Hrvatske/ Hrvatskoga sabora iznose 90.899,75.</w:t>
      </w:r>
    </w:p>
    <w:p w:rsidR="00F13EA5" w:rsidRDefault="00F13EA5" w:rsidP="00F13EA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Također na navedenom računu evidentirani su i instrumenti osiguranja plaćanja to jest zadužnice i </w:t>
      </w:r>
    </w:p>
    <w:p w:rsidR="00F13EA5" w:rsidRDefault="00F13EA5" w:rsidP="00F13EA5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jedna bankovna garancija</w:t>
      </w:r>
    </w:p>
    <w:p w:rsidR="00F13EA5" w:rsidRDefault="00F13EA5" w:rsidP="00F13EA5">
      <w:pPr>
        <w:pStyle w:val="Bezproreda"/>
        <w:rPr>
          <w:rFonts w:ascii="Times New Roman" w:hAnsi="Times New Roman"/>
          <w:sz w:val="24"/>
          <w:szCs w:val="24"/>
        </w:rPr>
      </w:pPr>
    </w:p>
    <w:p w:rsidR="00F13EA5" w:rsidRDefault="00F13EA5" w:rsidP="00F13EA5">
      <w:pPr>
        <w:spacing w:after="0" w:line="360" w:lineRule="auto"/>
        <w:rPr>
          <w:rFonts w:ascii="Times New Roman" w:hAnsi="Times New Roman"/>
          <w:sz w:val="24"/>
        </w:rPr>
      </w:pPr>
    </w:p>
    <w:p w:rsidR="00F13EA5" w:rsidRDefault="00F13EA5" w:rsidP="00F13EA5">
      <w:pPr>
        <w:spacing w:after="0" w:line="360" w:lineRule="auto"/>
        <w:rPr>
          <w:rFonts w:ascii="Times New Roman" w:hAnsi="Times New Roman"/>
          <w:sz w:val="24"/>
        </w:rPr>
      </w:pPr>
    </w:p>
    <w:p w:rsidR="00F13EA5" w:rsidRDefault="00F13EA5" w:rsidP="00F13EA5">
      <w:pPr>
        <w:spacing w:after="0" w:line="360" w:lineRule="auto"/>
        <w:rPr>
          <w:rFonts w:ascii="Times New Roman" w:hAnsi="Times New Roman"/>
          <w:sz w:val="24"/>
        </w:rPr>
      </w:pPr>
    </w:p>
    <w:p w:rsidR="00F13EA5" w:rsidRDefault="00F13EA5" w:rsidP="00F13EA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</w:p>
    <w:p w:rsidR="00F13EA5" w:rsidRDefault="00F13EA5" w:rsidP="00F13EA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</w:p>
    <w:p w:rsidR="00F13EA5" w:rsidRDefault="00F13EA5" w:rsidP="00F13EA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</w:p>
    <w:p w:rsidR="00F13EA5" w:rsidRPr="00371E28" w:rsidRDefault="00F13EA5" w:rsidP="00F13EA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BILJEŠKE UZ IZVJEŠTAJ O </w:t>
      </w: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OBVEZAMA</w:t>
      </w: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ZA RAZDOBLJE</w:t>
      </w:r>
    </w:p>
    <w:p w:rsidR="00F13EA5" w:rsidRPr="00904AB3" w:rsidRDefault="00F13EA5" w:rsidP="00F13EA5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I – </w:t>
      </w: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XII</w:t>
      </w: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MJESEC </w:t>
      </w: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2022</w:t>
      </w: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. GODINE</w:t>
      </w: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Sabor Republike Hrvatske nema dospjelih obveza na kraju izvještajnog razdoblja.</w:t>
      </w:r>
    </w:p>
    <w:p w:rsidR="00F13EA5" w:rsidRDefault="00F13EA5" w:rsidP="00F13EA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</w:p>
    <w:p w:rsidR="00F13EA5" w:rsidRDefault="00F13EA5" w:rsidP="00F13EA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</w:p>
    <w:p w:rsidR="00F13EA5" w:rsidRDefault="00F13EA5" w:rsidP="00F13EA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</w:p>
    <w:p w:rsidR="00F13EA5" w:rsidRDefault="00F13EA5" w:rsidP="00F13EA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BILJEŠKE UZ IZVJEŠTAJ O </w:t>
      </w: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PROMJENAMA U VRIJEDNOSTI I OBUJMU </w:t>
      </w:r>
    </w:p>
    <w:p w:rsidR="00F13EA5" w:rsidRPr="00371E28" w:rsidRDefault="00F13EA5" w:rsidP="00F13EA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IMOVINE I OBVEZA ZA RAZDOBLJE</w:t>
      </w: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</w:t>
      </w:r>
    </w:p>
    <w:p w:rsidR="00F13EA5" w:rsidRPr="00904AB3" w:rsidRDefault="00F13EA5" w:rsidP="00F13EA5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I – </w:t>
      </w: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XII</w:t>
      </w: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MJESEC </w:t>
      </w: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2022</w:t>
      </w:r>
      <w:r w:rsidRPr="00371E28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. GODINE</w:t>
      </w: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EA5" w:rsidRDefault="00F13EA5" w:rsidP="00F13EA5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512AC">
        <w:rPr>
          <w:rFonts w:ascii="Times New Roman" w:hAnsi="Times New Roman"/>
          <w:b/>
          <w:sz w:val="24"/>
          <w:szCs w:val="24"/>
          <w:u w:val="single"/>
        </w:rPr>
        <w:t>Promjene u obujmu nefinancijske imovine</w:t>
      </w:r>
    </w:p>
    <w:p w:rsidR="00F13EA5" w:rsidRDefault="00F13EA5" w:rsidP="00F13EA5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  <w:u w:val="single"/>
        </w:rPr>
      </w:pPr>
    </w:p>
    <w:p w:rsidR="00F13EA5" w:rsidRPr="001512AC" w:rsidRDefault="00F13EA5" w:rsidP="00F13EA5">
      <w:pPr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smanjenja u obujmu navedene imovine došlo je zbog rashodovanja uredskog namještaja i to : </w:t>
      </w:r>
      <w:proofErr w:type="spellStart"/>
      <w:r>
        <w:rPr>
          <w:rFonts w:ascii="Times New Roman" w:hAnsi="Times New Roman"/>
          <w:sz w:val="24"/>
          <w:szCs w:val="24"/>
        </w:rPr>
        <w:t>daktilo</w:t>
      </w:r>
      <w:proofErr w:type="spellEnd"/>
      <w:r>
        <w:rPr>
          <w:rFonts w:ascii="Times New Roman" w:hAnsi="Times New Roman"/>
          <w:sz w:val="24"/>
          <w:szCs w:val="24"/>
        </w:rPr>
        <w:t xml:space="preserve"> stolice kao i </w:t>
      </w:r>
      <w:proofErr w:type="spellStart"/>
      <w:r>
        <w:rPr>
          <w:rFonts w:ascii="Times New Roman" w:hAnsi="Times New Roman"/>
          <w:sz w:val="24"/>
          <w:szCs w:val="24"/>
        </w:rPr>
        <w:t>plexi</w:t>
      </w:r>
      <w:proofErr w:type="spellEnd"/>
      <w:r>
        <w:rPr>
          <w:rFonts w:ascii="Times New Roman" w:hAnsi="Times New Roman"/>
          <w:sz w:val="24"/>
          <w:szCs w:val="24"/>
        </w:rPr>
        <w:t xml:space="preserve"> pregrada koji više nisu za daljnju upotrebu</w:t>
      </w: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Promjena u obujmu imovine proknjižena je temeljem Odluke Tajnika Hrvatskoga sabora.  </w:t>
      </w: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3EA5" w:rsidRDefault="00F13EA5" w:rsidP="00F13E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483" w:rsidRPr="006368B3" w:rsidRDefault="000C3483" w:rsidP="000C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622" w:rsidRPr="006368B3" w:rsidRDefault="00CC6622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373" w:rsidRDefault="00387373" w:rsidP="0071679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368B3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CE6F53">
        <w:rPr>
          <w:rFonts w:ascii="Times New Roman" w:hAnsi="Times New Roman" w:cs="Times New Roman"/>
          <w:sz w:val="24"/>
          <w:szCs w:val="24"/>
        </w:rPr>
        <w:t>30. siječnja 2022.</w:t>
      </w:r>
    </w:p>
    <w:p w:rsidR="00CE6F53" w:rsidRPr="006368B3" w:rsidRDefault="00CE6F53" w:rsidP="0071679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DD5BCA" w:rsidRPr="006368B3" w:rsidRDefault="00DD5BCA" w:rsidP="0071679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46187" w:rsidRPr="006368B3" w:rsidRDefault="00C46187" w:rsidP="00C46187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C46187" w:rsidRPr="006368B3" w:rsidRDefault="00387373" w:rsidP="00C4618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6368B3">
        <w:rPr>
          <w:rFonts w:ascii="Times New Roman" w:hAnsi="Times New Roman" w:cs="Times New Roman"/>
          <w:sz w:val="24"/>
          <w:szCs w:val="24"/>
        </w:rPr>
        <w:tab/>
      </w:r>
      <w:r w:rsidR="00C46187" w:rsidRPr="006368B3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ZAKONSKI PREDSTAVNIK</w:t>
      </w:r>
    </w:p>
    <w:p w:rsidR="00C46187" w:rsidRPr="006368B3" w:rsidRDefault="00C46187" w:rsidP="00C4618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C46187" w:rsidRPr="006368B3" w:rsidRDefault="00C46187" w:rsidP="00C46187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6368B3">
        <w:rPr>
          <w:rFonts w:ascii="Times New Roman" w:eastAsia="Times New Roman" w:hAnsi="Times New Roman" w:cs="Times New Roman"/>
          <w:sz w:val="24"/>
          <w:szCs w:val="20"/>
          <w:lang w:eastAsia="hr-HR"/>
        </w:rPr>
        <w:t>(potpis)</w:t>
      </w:r>
    </w:p>
    <w:p w:rsidR="00DA248B" w:rsidRPr="006368B3" w:rsidRDefault="00DA248B" w:rsidP="00387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248B" w:rsidRPr="006368B3" w:rsidSect="0037187D">
      <w:pgSz w:w="11906" w:h="16838"/>
      <w:pgMar w:top="709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519"/>
    <w:multiLevelType w:val="hybridMultilevel"/>
    <w:tmpl w:val="EFE82F52"/>
    <w:lvl w:ilvl="0" w:tplc="483218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644E3F"/>
    <w:multiLevelType w:val="hybridMultilevel"/>
    <w:tmpl w:val="BFCEB9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E128F"/>
    <w:multiLevelType w:val="hybridMultilevel"/>
    <w:tmpl w:val="5838BD8C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7B3D05"/>
    <w:multiLevelType w:val="hybridMultilevel"/>
    <w:tmpl w:val="224AEC58"/>
    <w:lvl w:ilvl="0" w:tplc="729C6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03B69"/>
    <w:multiLevelType w:val="hybridMultilevel"/>
    <w:tmpl w:val="D90C42E6"/>
    <w:lvl w:ilvl="0" w:tplc="729C6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7579E"/>
    <w:multiLevelType w:val="hybridMultilevel"/>
    <w:tmpl w:val="359C3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F7959"/>
    <w:multiLevelType w:val="hybridMultilevel"/>
    <w:tmpl w:val="1BF843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01C51"/>
    <w:multiLevelType w:val="hybridMultilevel"/>
    <w:tmpl w:val="C1C8BB44"/>
    <w:lvl w:ilvl="0" w:tplc="729C6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84E43"/>
    <w:multiLevelType w:val="hybridMultilevel"/>
    <w:tmpl w:val="97B8D5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74A85"/>
    <w:multiLevelType w:val="hybridMultilevel"/>
    <w:tmpl w:val="224AEC58"/>
    <w:lvl w:ilvl="0" w:tplc="729C684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373"/>
    <w:rsid w:val="00002C60"/>
    <w:rsid w:val="00010770"/>
    <w:rsid w:val="00010A42"/>
    <w:rsid w:val="00010B11"/>
    <w:rsid w:val="000213A2"/>
    <w:rsid w:val="00031FBC"/>
    <w:rsid w:val="000322F2"/>
    <w:rsid w:val="000326F2"/>
    <w:rsid w:val="000337BB"/>
    <w:rsid w:val="000362E6"/>
    <w:rsid w:val="000462DE"/>
    <w:rsid w:val="000504C8"/>
    <w:rsid w:val="0005067C"/>
    <w:rsid w:val="00054958"/>
    <w:rsid w:val="00055C44"/>
    <w:rsid w:val="00065952"/>
    <w:rsid w:val="00065EB4"/>
    <w:rsid w:val="000835E6"/>
    <w:rsid w:val="00084421"/>
    <w:rsid w:val="000A7FE7"/>
    <w:rsid w:val="000B009B"/>
    <w:rsid w:val="000B0BF2"/>
    <w:rsid w:val="000C165A"/>
    <w:rsid w:val="000C3483"/>
    <w:rsid w:val="000D0F03"/>
    <w:rsid w:val="000D4B72"/>
    <w:rsid w:val="000E2114"/>
    <w:rsid w:val="0010303B"/>
    <w:rsid w:val="0010678F"/>
    <w:rsid w:val="001108E7"/>
    <w:rsid w:val="00110C73"/>
    <w:rsid w:val="00112298"/>
    <w:rsid w:val="0012166D"/>
    <w:rsid w:val="00130906"/>
    <w:rsid w:val="00141164"/>
    <w:rsid w:val="0014569F"/>
    <w:rsid w:val="0015318B"/>
    <w:rsid w:val="00165877"/>
    <w:rsid w:val="001832A0"/>
    <w:rsid w:val="001867EF"/>
    <w:rsid w:val="001878BB"/>
    <w:rsid w:val="00194B65"/>
    <w:rsid w:val="00196965"/>
    <w:rsid w:val="001A3B3F"/>
    <w:rsid w:val="001B027C"/>
    <w:rsid w:val="001B519C"/>
    <w:rsid w:val="001C1CA8"/>
    <w:rsid w:val="001C2369"/>
    <w:rsid w:val="001C311D"/>
    <w:rsid w:val="001D090E"/>
    <w:rsid w:val="001D18F8"/>
    <w:rsid w:val="001D2797"/>
    <w:rsid w:val="001D544B"/>
    <w:rsid w:val="001E072B"/>
    <w:rsid w:val="001E1893"/>
    <w:rsid w:val="001F582E"/>
    <w:rsid w:val="001F744A"/>
    <w:rsid w:val="00200ED9"/>
    <w:rsid w:val="002021C5"/>
    <w:rsid w:val="00205D19"/>
    <w:rsid w:val="00207A1A"/>
    <w:rsid w:val="00210839"/>
    <w:rsid w:val="00223F87"/>
    <w:rsid w:val="00224EB2"/>
    <w:rsid w:val="00226739"/>
    <w:rsid w:val="00232F10"/>
    <w:rsid w:val="002434D0"/>
    <w:rsid w:val="00261031"/>
    <w:rsid w:val="0026374C"/>
    <w:rsid w:val="00271AD5"/>
    <w:rsid w:val="002802EE"/>
    <w:rsid w:val="00280664"/>
    <w:rsid w:val="00281322"/>
    <w:rsid w:val="00285141"/>
    <w:rsid w:val="0028626E"/>
    <w:rsid w:val="00286E41"/>
    <w:rsid w:val="002918B3"/>
    <w:rsid w:val="00293D54"/>
    <w:rsid w:val="002A40EF"/>
    <w:rsid w:val="002B643D"/>
    <w:rsid w:val="002B6B8B"/>
    <w:rsid w:val="002C23EC"/>
    <w:rsid w:val="002C4505"/>
    <w:rsid w:val="002C64EF"/>
    <w:rsid w:val="002C7E55"/>
    <w:rsid w:val="002D75AC"/>
    <w:rsid w:val="002E7AC1"/>
    <w:rsid w:val="00300F71"/>
    <w:rsid w:val="00301392"/>
    <w:rsid w:val="003036C7"/>
    <w:rsid w:val="00306DE9"/>
    <w:rsid w:val="0032229C"/>
    <w:rsid w:val="00327A1D"/>
    <w:rsid w:val="00331BFA"/>
    <w:rsid w:val="00332C38"/>
    <w:rsid w:val="00335E45"/>
    <w:rsid w:val="003368BC"/>
    <w:rsid w:val="003406BC"/>
    <w:rsid w:val="003507F5"/>
    <w:rsid w:val="00363163"/>
    <w:rsid w:val="00363D9F"/>
    <w:rsid w:val="003651A9"/>
    <w:rsid w:val="0036616A"/>
    <w:rsid w:val="003706D5"/>
    <w:rsid w:val="00370E20"/>
    <w:rsid w:val="0037187D"/>
    <w:rsid w:val="00376AA8"/>
    <w:rsid w:val="00381213"/>
    <w:rsid w:val="0038265F"/>
    <w:rsid w:val="00387373"/>
    <w:rsid w:val="003873AF"/>
    <w:rsid w:val="00393D0D"/>
    <w:rsid w:val="003953F7"/>
    <w:rsid w:val="0039587B"/>
    <w:rsid w:val="003B4F2E"/>
    <w:rsid w:val="003C2363"/>
    <w:rsid w:val="003C51C4"/>
    <w:rsid w:val="003D0F65"/>
    <w:rsid w:val="003E0558"/>
    <w:rsid w:val="003E3B51"/>
    <w:rsid w:val="00401C98"/>
    <w:rsid w:val="0040422C"/>
    <w:rsid w:val="00404378"/>
    <w:rsid w:val="0041673B"/>
    <w:rsid w:val="004172D6"/>
    <w:rsid w:val="004232A0"/>
    <w:rsid w:val="00432192"/>
    <w:rsid w:val="00434234"/>
    <w:rsid w:val="0043487D"/>
    <w:rsid w:val="0043799C"/>
    <w:rsid w:val="00445075"/>
    <w:rsid w:val="00495003"/>
    <w:rsid w:val="00496A3D"/>
    <w:rsid w:val="004A15E0"/>
    <w:rsid w:val="004A505E"/>
    <w:rsid w:val="004A7923"/>
    <w:rsid w:val="004A7B88"/>
    <w:rsid w:val="004B1B40"/>
    <w:rsid w:val="004B70D1"/>
    <w:rsid w:val="004C085A"/>
    <w:rsid w:val="004D17B0"/>
    <w:rsid w:val="004D1D4D"/>
    <w:rsid w:val="004D7347"/>
    <w:rsid w:val="004E07FA"/>
    <w:rsid w:val="004F1446"/>
    <w:rsid w:val="004F1938"/>
    <w:rsid w:val="004F62E4"/>
    <w:rsid w:val="004F765F"/>
    <w:rsid w:val="005018CE"/>
    <w:rsid w:val="00503682"/>
    <w:rsid w:val="00503C8D"/>
    <w:rsid w:val="005062CE"/>
    <w:rsid w:val="00521480"/>
    <w:rsid w:val="00526DF7"/>
    <w:rsid w:val="00530E75"/>
    <w:rsid w:val="005365EA"/>
    <w:rsid w:val="00551741"/>
    <w:rsid w:val="00555B2A"/>
    <w:rsid w:val="00557D19"/>
    <w:rsid w:val="00560BB7"/>
    <w:rsid w:val="005668F4"/>
    <w:rsid w:val="00572748"/>
    <w:rsid w:val="005736D5"/>
    <w:rsid w:val="00575953"/>
    <w:rsid w:val="00576523"/>
    <w:rsid w:val="005816C7"/>
    <w:rsid w:val="0058386E"/>
    <w:rsid w:val="005860CB"/>
    <w:rsid w:val="00591AFC"/>
    <w:rsid w:val="00594BA7"/>
    <w:rsid w:val="005B2E5D"/>
    <w:rsid w:val="005D046E"/>
    <w:rsid w:val="005D5BD6"/>
    <w:rsid w:val="005E138B"/>
    <w:rsid w:val="005E1880"/>
    <w:rsid w:val="005E2F51"/>
    <w:rsid w:val="005E5AAC"/>
    <w:rsid w:val="005E7296"/>
    <w:rsid w:val="005F1858"/>
    <w:rsid w:val="00611F50"/>
    <w:rsid w:val="006143A7"/>
    <w:rsid w:val="00614ADF"/>
    <w:rsid w:val="00614EAB"/>
    <w:rsid w:val="00615516"/>
    <w:rsid w:val="00627BD8"/>
    <w:rsid w:val="00634B03"/>
    <w:rsid w:val="00635308"/>
    <w:rsid w:val="006368B3"/>
    <w:rsid w:val="006500D1"/>
    <w:rsid w:val="006501CA"/>
    <w:rsid w:val="00654AC5"/>
    <w:rsid w:val="00656493"/>
    <w:rsid w:val="00657492"/>
    <w:rsid w:val="00657F91"/>
    <w:rsid w:val="006754DC"/>
    <w:rsid w:val="00683326"/>
    <w:rsid w:val="0069003D"/>
    <w:rsid w:val="00693C6E"/>
    <w:rsid w:val="006968DD"/>
    <w:rsid w:val="006969FB"/>
    <w:rsid w:val="006A0D29"/>
    <w:rsid w:val="006A1D01"/>
    <w:rsid w:val="006A3348"/>
    <w:rsid w:val="006C0C07"/>
    <w:rsid w:val="006C1E98"/>
    <w:rsid w:val="006D0D36"/>
    <w:rsid w:val="006D4E4D"/>
    <w:rsid w:val="006E011F"/>
    <w:rsid w:val="006E078D"/>
    <w:rsid w:val="006E1454"/>
    <w:rsid w:val="007049B8"/>
    <w:rsid w:val="007064C0"/>
    <w:rsid w:val="00707531"/>
    <w:rsid w:val="00713E1A"/>
    <w:rsid w:val="00714C79"/>
    <w:rsid w:val="00716790"/>
    <w:rsid w:val="007177D7"/>
    <w:rsid w:val="00725593"/>
    <w:rsid w:val="00726FF9"/>
    <w:rsid w:val="00731FF3"/>
    <w:rsid w:val="00741A6D"/>
    <w:rsid w:val="00742F8D"/>
    <w:rsid w:val="00743935"/>
    <w:rsid w:val="00746059"/>
    <w:rsid w:val="007557C3"/>
    <w:rsid w:val="00761996"/>
    <w:rsid w:val="00763838"/>
    <w:rsid w:val="007703A0"/>
    <w:rsid w:val="0077115D"/>
    <w:rsid w:val="00773A66"/>
    <w:rsid w:val="007824DC"/>
    <w:rsid w:val="0078331E"/>
    <w:rsid w:val="007851CB"/>
    <w:rsid w:val="007B484A"/>
    <w:rsid w:val="007D10DA"/>
    <w:rsid w:val="007D1FD9"/>
    <w:rsid w:val="007D49C2"/>
    <w:rsid w:val="007D6778"/>
    <w:rsid w:val="007E1A9F"/>
    <w:rsid w:val="007F0C8C"/>
    <w:rsid w:val="007F0D5D"/>
    <w:rsid w:val="007F4B20"/>
    <w:rsid w:val="007F4E30"/>
    <w:rsid w:val="007F7DE5"/>
    <w:rsid w:val="00800EBE"/>
    <w:rsid w:val="00806F6E"/>
    <w:rsid w:val="0081664D"/>
    <w:rsid w:val="0082106F"/>
    <w:rsid w:val="0083329D"/>
    <w:rsid w:val="0083792B"/>
    <w:rsid w:val="00844ADD"/>
    <w:rsid w:val="008572E2"/>
    <w:rsid w:val="00865B50"/>
    <w:rsid w:val="00871BF6"/>
    <w:rsid w:val="00881BE1"/>
    <w:rsid w:val="00883A67"/>
    <w:rsid w:val="0088703E"/>
    <w:rsid w:val="00890DCB"/>
    <w:rsid w:val="00893303"/>
    <w:rsid w:val="008A6FA5"/>
    <w:rsid w:val="008B2216"/>
    <w:rsid w:val="008B3C0F"/>
    <w:rsid w:val="008B46CA"/>
    <w:rsid w:val="008B72F1"/>
    <w:rsid w:val="008C1353"/>
    <w:rsid w:val="008C472D"/>
    <w:rsid w:val="008C52A6"/>
    <w:rsid w:val="008D0291"/>
    <w:rsid w:val="008D08D8"/>
    <w:rsid w:val="008D3AE0"/>
    <w:rsid w:val="008D3BD0"/>
    <w:rsid w:val="008E03B1"/>
    <w:rsid w:val="008E1542"/>
    <w:rsid w:val="008F5853"/>
    <w:rsid w:val="008F7B8D"/>
    <w:rsid w:val="00904415"/>
    <w:rsid w:val="0090640E"/>
    <w:rsid w:val="00906A30"/>
    <w:rsid w:val="0092100E"/>
    <w:rsid w:val="009270AA"/>
    <w:rsid w:val="00936F8C"/>
    <w:rsid w:val="00937153"/>
    <w:rsid w:val="009450D7"/>
    <w:rsid w:val="009528A6"/>
    <w:rsid w:val="00953241"/>
    <w:rsid w:val="00954261"/>
    <w:rsid w:val="00957D42"/>
    <w:rsid w:val="00961AC1"/>
    <w:rsid w:val="00961B3E"/>
    <w:rsid w:val="00962E41"/>
    <w:rsid w:val="00963FF2"/>
    <w:rsid w:val="00981EA5"/>
    <w:rsid w:val="009821B7"/>
    <w:rsid w:val="009824A9"/>
    <w:rsid w:val="00983F6D"/>
    <w:rsid w:val="009963FC"/>
    <w:rsid w:val="009A123B"/>
    <w:rsid w:val="009A587B"/>
    <w:rsid w:val="009B1246"/>
    <w:rsid w:val="009B22C7"/>
    <w:rsid w:val="009B51CE"/>
    <w:rsid w:val="009B6FB7"/>
    <w:rsid w:val="009C0696"/>
    <w:rsid w:val="009C15C5"/>
    <w:rsid w:val="009C2950"/>
    <w:rsid w:val="009C76E6"/>
    <w:rsid w:val="009D1810"/>
    <w:rsid w:val="009D6FC0"/>
    <w:rsid w:val="009E3103"/>
    <w:rsid w:val="009E42F8"/>
    <w:rsid w:val="009E6CDE"/>
    <w:rsid w:val="009F33DF"/>
    <w:rsid w:val="00A07657"/>
    <w:rsid w:val="00A11D2A"/>
    <w:rsid w:val="00A139CD"/>
    <w:rsid w:val="00A153CF"/>
    <w:rsid w:val="00A231D7"/>
    <w:rsid w:val="00A23D4C"/>
    <w:rsid w:val="00A24BC3"/>
    <w:rsid w:val="00A275E9"/>
    <w:rsid w:val="00A35769"/>
    <w:rsid w:val="00A41797"/>
    <w:rsid w:val="00A4656A"/>
    <w:rsid w:val="00A55669"/>
    <w:rsid w:val="00A659DF"/>
    <w:rsid w:val="00A70A3A"/>
    <w:rsid w:val="00A8114F"/>
    <w:rsid w:val="00A85746"/>
    <w:rsid w:val="00A87A6C"/>
    <w:rsid w:val="00A93E65"/>
    <w:rsid w:val="00AB1143"/>
    <w:rsid w:val="00AB3A39"/>
    <w:rsid w:val="00AC3C43"/>
    <w:rsid w:val="00AC6253"/>
    <w:rsid w:val="00AD0D0B"/>
    <w:rsid w:val="00AD2A29"/>
    <w:rsid w:val="00AD5521"/>
    <w:rsid w:val="00AE680B"/>
    <w:rsid w:val="00AF42B6"/>
    <w:rsid w:val="00B00338"/>
    <w:rsid w:val="00B02FED"/>
    <w:rsid w:val="00B07AF8"/>
    <w:rsid w:val="00B07B45"/>
    <w:rsid w:val="00B10645"/>
    <w:rsid w:val="00B134F7"/>
    <w:rsid w:val="00B137C9"/>
    <w:rsid w:val="00B2089D"/>
    <w:rsid w:val="00B33934"/>
    <w:rsid w:val="00B34D0B"/>
    <w:rsid w:val="00B35140"/>
    <w:rsid w:val="00B418AC"/>
    <w:rsid w:val="00B5406A"/>
    <w:rsid w:val="00B57FCE"/>
    <w:rsid w:val="00B72B44"/>
    <w:rsid w:val="00B748AA"/>
    <w:rsid w:val="00B8229D"/>
    <w:rsid w:val="00B822C6"/>
    <w:rsid w:val="00B82AE8"/>
    <w:rsid w:val="00B82E4C"/>
    <w:rsid w:val="00B83D6B"/>
    <w:rsid w:val="00B90E2E"/>
    <w:rsid w:val="00BB2884"/>
    <w:rsid w:val="00BB6578"/>
    <w:rsid w:val="00BC0A93"/>
    <w:rsid w:val="00BD2A3B"/>
    <w:rsid w:val="00BE3981"/>
    <w:rsid w:val="00BE5543"/>
    <w:rsid w:val="00BE7F3E"/>
    <w:rsid w:val="00C16D30"/>
    <w:rsid w:val="00C23694"/>
    <w:rsid w:val="00C35BD2"/>
    <w:rsid w:val="00C37CA3"/>
    <w:rsid w:val="00C41706"/>
    <w:rsid w:val="00C439FF"/>
    <w:rsid w:val="00C452FC"/>
    <w:rsid w:val="00C46187"/>
    <w:rsid w:val="00C477D6"/>
    <w:rsid w:val="00C5122F"/>
    <w:rsid w:val="00C5785F"/>
    <w:rsid w:val="00C612CD"/>
    <w:rsid w:val="00C64294"/>
    <w:rsid w:val="00C75B89"/>
    <w:rsid w:val="00C819A1"/>
    <w:rsid w:val="00C8633A"/>
    <w:rsid w:val="00C9526D"/>
    <w:rsid w:val="00CA0B8A"/>
    <w:rsid w:val="00CA2348"/>
    <w:rsid w:val="00CB0B16"/>
    <w:rsid w:val="00CB1C97"/>
    <w:rsid w:val="00CC1078"/>
    <w:rsid w:val="00CC15EF"/>
    <w:rsid w:val="00CC6622"/>
    <w:rsid w:val="00CC6A9E"/>
    <w:rsid w:val="00CD2194"/>
    <w:rsid w:val="00CD5AD1"/>
    <w:rsid w:val="00CE0FE7"/>
    <w:rsid w:val="00CE1989"/>
    <w:rsid w:val="00CE5DD7"/>
    <w:rsid w:val="00CE6D77"/>
    <w:rsid w:val="00CE6F53"/>
    <w:rsid w:val="00CE7242"/>
    <w:rsid w:val="00CF2673"/>
    <w:rsid w:val="00D16053"/>
    <w:rsid w:val="00D160BC"/>
    <w:rsid w:val="00D16B3B"/>
    <w:rsid w:val="00D34209"/>
    <w:rsid w:val="00D46646"/>
    <w:rsid w:val="00D55DCA"/>
    <w:rsid w:val="00D60853"/>
    <w:rsid w:val="00D7162D"/>
    <w:rsid w:val="00D762FC"/>
    <w:rsid w:val="00D82EA2"/>
    <w:rsid w:val="00DA248B"/>
    <w:rsid w:val="00DA2BA6"/>
    <w:rsid w:val="00DA3A07"/>
    <w:rsid w:val="00DA4B58"/>
    <w:rsid w:val="00DB0BED"/>
    <w:rsid w:val="00DC5BE1"/>
    <w:rsid w:val="00DC78DE"/>
    <w:rsid w:val="00DD5BCA"/>
    <w:rsid w:val="00DD671C"/>
    <w:rsid w:val="00DF2360"/>
    <w:rsid w:val="00E00404"/>
    <w:rsid w:val="00E11124"/>
    <w:rsid w:val="00E117D9"/>
    <w:rsid w:val="00E15136"/>
    <w:rsid w:val="00E1686A"/>
    <w:rsid w:val="00E2006A"/>
    <w:rsid w:val="00E26012"/>
    <w:rsid w:val="00E26789"/>
    <w:rsid w:val="00E32321"/>
    <w:rsid w:val="00E33C6D"/>
    <w:rsid w:val="00E36A76"/>
    <w:rsid w:val="00E40903"/>
    <w:rsid w:val="00E55AFC"/>
    <w:rsid w:val="00E61319"/>
    <w:rsid w:val="00E61C25"/>
    <w:rsid w:val="00E70E8C"/>
    <w:rsid w:val="00E730AE"/>
    <w:rsid w:val="00E73C45"/>
    <w:rsid w:val="00E74AF0"/>
    <w:rsid w:val="00E81567"/>
    <w:rsid w:val="00E81CFD"/>
    <w:rsid w:val="00E87958"/>
    <w:rsid w:val="00E912A7"/>
    <w:rsid w:val="00E91E4E"/>
    <w:rsid w:val="00E9363C"/>
    <w:rsid w:val="00EA18CD"/>
    <w:rsid w:val="00EB0A46"/>
    <w:rsid w:val="00EB128A"/>
    <w:rsid w:val="00EB3E57"/>
    <w:rsid w:val="00EB409B"/>
    <w:rsid w:val="00EB451B"/>
    <w:rsid w:val="00EB5818"/>
    <w:rsid w:val="00EC2471"/>
    <w:rsid w:val="00EC5917"/>
    <w:rsid w:val="00ED5A01"/>
    <w:rsid w:val="00ED72A8"/>
    <w:rsid w:val="00EE5745"/>
    <w:rsid w:val="00EE67A2"/>
    <w:rsid w:val="00EF7376"/>
    <w:rsid w:val="00EF7D24"/>
    <w:rsid w:val="00F03B7B"/>
    <w:rsid w:val="00F0449D"/>
    <w:rsid w:val="00F07D9F"/>
    <w:rsid w:val="00F11C40"/>
    <w:rsid w:val="00F13C09"/>
    <w:rsid w:val="00F13EA5"/>
    <w:rsid w:val="00F146AF"/>
    <w:rsid w:val="00F20FD1"/>
    <w:rsid w:val="00F21EE7"/>
    <w:rsid w:val="00F241AE"/>
    <w:rsid w:val="00F378C9"/>
    <w:rsid w:val="00F40098"/>
    <w:rsid w:val="00F43EB4"/>
    <w:rsid w:val="00F5024D"/>
    <w:rsid w:val="00F60267"/>
    <w:rsid w:val="00F67AEC"/>
    <w:rsid w:val="00F70A85"/>
    <w:rsid w:val="00F75FDA"/>
    <w:rsid w:val="00F779F5"/>
    <w:rsid w:val="00F80F21"/>
    <w:rsid w:val="00F8608E"/>
    <w:rsid w:val="00F90775"/>
    <w:rsid w:val="00F92A76"/>
    <w:rsid w:val="00F9512D"/>
    <w:rsid w:val="00F96A7C"/>
    <w:rsid w:val="00FA3074"/>
    <w:rsid w:val="00FA793C"/>
    <w:rsid w:val="00FC4C86"/>
    <w:rsid w:val="00FD157A"/>
    <w:rsid w:val="00FD2DC0"/>
    <w:rsid w:val="00FE0A1F"/>
    <w:rsid w:val="00FE36BA"/>
    <w:rsid w:val="00FE41DA"/>
    <w:rsid w:val="00FF4FF7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A0032-6E14-4833-9F7A-112E9DDC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B009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D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5AD1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61AC1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F13E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EB0E-F66B-4321-8C54-FCA44482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5</Words>
  <Characters>8636</Characters>
  <Application>Microsoft Office Word</Application>
  <DocSecurity>4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icaja</dc:creator>
  <cp:lastModifiedBy>Josipa Čiček / UZOP</cp:lastModifiedBy>
  <cp:revision>2</cp:revision>
  <cp:lastPrinted>2022-07-08T08:54:00Z</cp:lastPrinted>
  <dcterms:created xsi:type="dcterms:W3CDTF">2023-01-31T17:09:00Z</dcterms:created>
  <dcterms:modified xsi:type="dcterms:W3CDTF">2023-01-31T17:09:00Z</dcterms:modified>
</cp:coreProperties>
</file>